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FF4E28" w14:paraId="649E8DE0" w14:textId="77777777" w:rsidTr="00E950A1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FF4E28" w:rsidRDefault="00255B63" w:rsidP="00E950A1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733406" w:rsidRDefault="00255B63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48"/>
              </w:rPr>
            </w:pPr>
            <w:r w:rsidRPr="00733406"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48"/>
              </w:rPr>
              <w:t>Assessment Evidence Guide</w:t>
            </w:r>
          </w:p>
          <w:p w14:paraId="3E665C11" w14:textId="77777777" w:rsidR="00255B63" w:rsidRPr="00733406" w:rsidRDefault="00255B63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48"/>
              </w:rPr>
            </w:pPr>
            <w:r w:rsidRPr="00733406"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48"/>
              </w:rPr>
              <w:t>For</w:t>
            </w:r>
          </w:p>
          <w:p w14:paraId="091FF60F" w14:textId="1E81289E" w:rsidR="004A55A4" w:rsidRPr="00733406" w:rsidRDefault="004A55A4" w:rsidP="004A55A4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733406"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  <w:t>Fashion Designing</w:t>
            </w:r>
          </w:p>
          <w:p w14:paraId="62F897AD" w14:textId="63A35024" w:rsidR="004A55A4" w:rsidRPr="00733406" w:rsidRDefault="004A55A4" w:rsidP="004A55A4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733406"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  <w:t>Level-2 &amp; 3</w:t>
            </w:r>
          </w:p>
          <w:p w14:paraId="72AD698B" w14:textId="47DFDB8C" w:rsidR="00255B63" w:rsidRPr="004D47D6" w:rsidRDefault="004A55A4" w:rsidP="004A55A4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D47D6">
              <w:rPr>
                <w:rFonts w:asciiTheme="minorBidi" w:hAnsiTheme="minorBidi"/>
                <w:b/>
                <w:bCs/>
                <w:sz w:val="32"/>
                <w:szCs w:val="32"/>
              </w:rPr>
              <w:t>Formative</w:t>
            </w:r>
            <w:r w:rsidR="00255B63" w:rsidRPr="004D47D6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Assessment</w:t>
            </w:r>
          </w:p>
          <w:p w14:paraId="01B70099" w14:textId="17DBFEEA" w:rsidR="00255B63" w:rsidRPr="00FF4E28" w:rsidRDefault="004D47D6" w:rsidP="00733406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  <w:r w:rsidRPr="004D47D6">
              <w:rPr>
                <w:rFonts w:asciiTheme="minorBidi" w:eastAsia="Times New Roman" w:hAnsiTheme="minorBidi"/>
                <w:b/>
                <w:bCs/>
                <w:sz w:val="32"/>
                <w:szCs w:val="32"/>
                <w:lang w:val="en-AU"/>
              </w:rPr>
              <w:t>0723TXT1205 Make Bodice Block and Pattern</w:t>
            </w:r>
          </w:p>
        </w:tc>
      </w:tr>
      <w:tr w:rsidR="00255B63" w:rsidRPr="00FF4E28" w14:paraId="57F15A17" w14:textId="77777777" w:rsidTr="00E950A1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FF4E28" w:rsidRDefault="00255B63" w:rsidP="00E950A1">
            <w:pPr>
              <w:spacing w:before="60" w:after="6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772145F2" w:rsidR="00255B63" w:rsidRPr="00733406" w:rsidRDefault="00B2278F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0</w:t>
            </w:r>
            <w:r w:rsidR="004A55A4" w:rsidRPr="00733406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4-</w:t>
            </w:r>
            <w:r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0</w:t>
            </w:r>
            <w:r w:rsidR="004A55A4" w:rsidRPr="00733406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9 November</w:t>
            </w:r>
            <w:r w:rsidR="00255B63" w:rsidRPr="00733406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, 202</w:t>
            </w:r>
            <w:r w:rsidR="004A55A4" w:rsidRPr="00733406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4</w:t>
            </w:r>
          </w:p>
          <w:p w14:paraId="65995D48" w14:textId="77777777" w:rsidR="00255B63" w:rsidRPr="00733406" w:rsidRDefault="00255B63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</w:pPr>
            <w:r w:rsidRPr="00733406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Lahore</w:t>
            </w:r>
          </w:p>
          <w:p w14:paraId="479C72EA" w14:textId="77777777" w:rsidR="00255B63" w:rsidRPr="00FF4E28" w:rsidRDefault="00255B63" w:rsidP="00E950A1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</w:rPr>
            </w:pPr>
          </w:p>
        </w:tc>
      </w:tr>
      <w:tr w:rsidR="00255B63" w:rsidRPr="00FF4E28" w14:paraId="7FBE2C3F" w14:textId="77777777" w:rsidTr="00E950A1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FF4E28" w:rsidRDefault="00255B63" w:rsidP="00E950A1">
            <w:pPr>
              <w:spacing w:before="60" w:after="6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FF4E28" w:rsidRDefault="00255B63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</w:rPr>
            </w:pPr>
            <w:r w:rsidRPr="00FF4E28">
              <w:rPr>
                <w:rFonts w:asciiTheme="minorBidi" w:eastAsia="Times New Roman" w:hAnsiTheme="minorBidi"/>
                <w:b/>
                <w:bCs/>
                <w:noProof/>
                <w:spacing w:val="40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733406" w:rsidRDefault="00255B63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</w:pPr>
            <w:r w:rsidRPr="00733406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  <w:t>National Vocational &amp; Technical</w:t>
            </w:r>
          </w:p>
          <w:p w14:paraId="3518C6B0" w14:textId="77777777" w:rsidR="00255B63" w:rsidRPr="00733406" w:rsidRDefault="00255B63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</w:pPr>
            <w:r w:rsidRPr="00733406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  <w:t>Training Commission</w:t>
            </w:r>
          </w:p>
          <w:p w14:paraId="128B295A" w14:textId="77777777" w:rsidR="00255B63" w:rsidRPr="00FF4E28" w:rsidRDefault="00255B63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</w:rPr>
            </w:pPr>
          </w:p>
        </w:tc>
      </w:tr>
      <w:bookmarkEnd w:id="0"/>
    </w:tbl>
    <w:p w14:paraId="59DA4890" w14:textId="77777777" w:rsidR="00255B63" w:rsidRPr="00FF4E28" w:rsidRDefault="00255B63" w:rsidP="00804B65">
      <w:pPr>
        <w:jc w:val="center"/>
        <w:rPr>
          <w:rFonts w:asciiTheme="minorBidi" w:hAnsiTheme="minorBidi"/>
          <w:b/>
        </w:rPr>
      </w:pPr>
    </w:p>
    <w:p w14:paraId="7E4529E8" w14:textId="77777777" w:rsidR="00255B63" w:rsidRPr="00FF4E28" w:rsidRDefault="00255B63">
      <w:pPr>
        <w:rPr>
          <w:rFonts w:asciiTheme="minorBidi" w:hAnsiTheme="minorBidi"/>
          <w:b/>
        </w:rPr>
      </w:pPr>
      <w:r w:rsidRPr="00FF4E28">
        <w:rPr>
          <w:rFonts w:asciiTheme="minorBidi" w:hAnsiTheme="minorBidi"/>
          <w:b/>
        </w:rPr>
        <w:br w:type="page"/>
      </w:r>
    </w:p>
    <w:p w14:paraId="013AC5FC" w14:textId="261E94F4" w:rsidR="004D18BE" w:rsidRPr="00FF4E28" w:rsidRDefault="004D18BE" w:rsidP="00804B65">
      <w:pPr>
        <w:jc w:val="center"/>
        <w:rPr>
          <w:rFonts w:asciiTheme="minorBidi" w:hAnsiTheme="minorBidi"/>
          <w:b/>
          <w:sz w:val="32"/>
          <w:szCs w:val="32"/>
        </w:rPr>
      </w:pPr>
      <w:r w:rsidRPr="00FF4E28">
        <w:rPr>
          <w:rFonts w:asciiTheme="minorBidi" w:hAnsiTheme="minorBidi"/>
          <w:b/>
          <w:sz w:val="32"/>
          <w:szCs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B2278F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B2278F" w:rsidRDefault="00D3033E" w:rsidP="00B227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78F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0FDDF59A" w:rsidR="00D3033E" w:rsidRPr="00B2278F" w:rsidRDefault="004A55A4" w:rsidP="00B2278F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B2278F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Fashion Designing Level-2 &amp; 3</w:t>
            </w:r>
          </w:p>
        </w:tc>
      </w:tr>
      <w:tr w:rsidR="00D3033E" w:rsidRPr="00B2278F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B2278F" w:rsidRDefault="00102FED" w:rsidP="00B2278F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B2278F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4889D896" w:rsidR="00D3033E" w:rsidRPr="00B2278F" w:rsidRDefault="004D47D6" w:rsidP="00B2278F">
            <w:p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0723TXT1205 Make Bodice Block and Pattern</w:t>
            </w:r>
          </w:p>
        </w:tc>
      </w:tr>
      <w:tr w:rsidR="005551AD" w:rsidRPr="00B2278F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B2278F" w:rsidRDefault="005551AD" w:rsidP="00B227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78F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B2278F" w:rsidRDefault="005551AD" w:rsidP="00B227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78F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B2278F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B2278F" w:rsidRDefault="00D3033E" w:rsidP="00B227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7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B2278F" w:rsidRDefault="00D3033E" w:rsidP="00B2278F">
            <w:p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B2278F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B2278F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B2278F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B2278F" w:rsidRDefault="00D3033E" w:rsidP="00B227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B2278F" w:rsidRDefault="00D3033E" w:rsidP="00B2278F">
            <w:p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B2278F">
              <w:rPr>
                <w:rFonts w:ascii="Arial" w:hAnsi="Arial" w:cs="Arial"/>
                <w:sz w:val="22"/>
                <w:szCs w:val="22"/>
              </w:rPr>
              <w:t>_</w:t>
            </w:r>
            <w:r w:rsidRPr="00B2278F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B2278F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B2278F" w:rsidRDefault="00D3033E" w:rsidP="00B2278F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7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B2278F" w:rsidRDefault="00D3033E" w:rsidP="00B227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18819010" w14:textId="51431F7A" w:rsidR="0007310E" w:rsidRPr="00B2278F" w:rsidRDefault="00D3033E" w:rsidP="00B2278F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B2278F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B2278F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B2278F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B2278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B2278F">
              <w:rPr>
                <w:rFonts w:ascii="Arial" w:hAnsi="Arial" w:cs="Arial"/>
                <w:b/>
                <w:sz w:val="22"/>
                <w:szCs w:val="22"/>
              </w:rPr>
              <w:t>4 Hrs.</w:t>
            </w:r>
            <w:r w:rsidRPr="00B2278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B2278F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0F743FC6" w14:textId="01192046" w:rsidR="00BD5425" w:rsidRPr="00B2278F" w:rsidRDefault="00BD5425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Measure body size of women, men and kids</w:t>
            </w:r>
          </w:p>
          <w:p w14:paraId="31661D97" w14:textId="55833B15" w:rsidR="00BD5425" w:rsidRPr="00B2278F" w:rsidRDefault="00BD5425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onstruct Variations of Skirt Using Basic Block</w:t>
            </w:r>
          </w:p>
          <w:p w14:paraId="538C3B25" w14:textId="34BCF190" w:rsidR="00BD5425" w:rsidRPr="00B2278F" w:rsidRDefault="00BD5425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onstruct Variations of Shirt Using Basic Bodice Block</w:t>
            </w:r>
          </w:p>
          <w:p w14:paraId="445B2375" w14:textId="14EF612C" w:rsidR="00BD5425" w:rsidRPr="00B2278F" w:rsidRDefault="00BD5425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onstruct Variations of Sleeves Using Basic Sleeve Block</w:t>
            </w:r>
          </w:p>
          <w:p w14:paraId="7A42272F" w14:textId="2DFFFF3D" w:rsidR="00BD5425" w:rsidRPr="00B2278F" w:rsidRDefault="00BD5425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onstruct Variations of Bottoms Using Basic Trouser Block</w:t>
            </w:r>
          </w:p>
          <w:p w14:paraId="3BEC0F2B" w14:textId="30A57E64" w:rsidR="00BD5425" w:rsidRPr="00B2278F" w:rsidRDefault="00BD5425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onstruct Men’s Basic Bodice Block</w:t>
            </w:r>
          </w:p>
          <w:p w14:paraId="3732B0EC" w14:textId="77BA56C4" w:rsidR="00BD5425" w:rsidRPr="00B2278F" w:rsidRDefault="00BD5425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onstruct Men’s Basic Trouser Block</w:t>
            </w:r>
          </w:p>
          <w:p w14:paraId="45990245" w14:textId="7A872773" w:rsidR="00BD5425" w:rsidRPr="00B2278F" w:rsidRDefault="00BD5425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onstruct Variations of Men’s Wear Using Basic Block</w:t>
            </w:r>
          </w:p>
          <w:p w14:paraId="356203E7" w14:textId="6A43F6C2" w:rsidR="00BD5425" w:rsidRPr="00B2278F" w:rsidRDefault="00BD5425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onstruct Kids Basic Sleeves Block</w:t>
            </w:r>
          </w:p>
          <w:p w14:paraId="3EF2AC67" w14:textId="08CB8B57" w:rsidR="00BD5425" w:rsidRPr="00B2278F" w:rsidRDefault="00BD5425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onstruct Kid’s Basic Bodice Block</w:t>
            </w:r>
          </w:p>
          <w:p w14:paraId="637E6ECE" w14:textId="60C09A83" w:rsidR="00BD5425" w:rsidRPr="00B2278F" w:rsidRDefault="00BD5425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onstruct Kid’s Basic Trouser Block</w:t>
            </w:r>
          </w:p>
          <w:p w14:paraId="367981BC" w14:textId="527DF699" w:rsidR="00BD5425" w:rsidRPr="00B2278F" w:rsidRDefault="00BD5425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onstruct Variations of Kid’s Wear Using Basic Block</w:t>
            </w:r>
          </w:p>
          <w:p w14:paraId="6E72DFB0" w14:textId="77777777" w:rsidR="00BD5425" w:rsidRPr="00B2278F" w:rsidRDefault="00BD5425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Perform Grading of Basic Blocks</w:t>
            </w:r>
          </w:p>
          <w:p w14:paraId="4DE0BEF7" w14:textId="77777777" w:rsidR="00BD5425" w:rsidRPr="00B2278F" w:rsidRDefault="00BD5425" w:rsidP="00B227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A4B80E" w14:textId="77777777" w:rsidR="00E857DC" w:rsidRPr="00B2278F" w:rsidRDefault="008179C3" w:rsidP="00B2278F">
            <w:p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</w:t>
            </w:r>
            <w:r w:rsidR="0097064D" w:rsidRPr="00B227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: </w:t>
            </w:r>
            <w:r w:rsidR="00C4752A" w:rsidRPr="00B227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4752A" w:rsidRPr="00B227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BE8C25" w14:textId="6AB4C98B" w:rsidR="00C4752A" w:rsidRPr="00B2278F" w:rsidRDefault="00C4752A" w:rsidP="00B2278F">
            <w:p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reate basic skirt blocks and develop patterns for the following skirt styles:</w:t>
            </w:r>
          </w:p>
          <w:p w14:paraId="2F134B19" w14:textId="27E02013" w:rsidR="00C4752A" w:rsidRPr="00B2278F" w:rsidRDefault="00C4752A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Tapered skirt</w:t>
            </w:r>
          </w:p>
          <w:p w14:paraId="1234C7E4" w14:textId="1EB2A1D6" w:rsidR="00C4752A" w:rsidRPr="00B2278F" w:rsidRDefault="00C4752A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Box-pleated skirt</w:t>
            </w:r>
          </w:p>
          <w:p w14:paraId="747524C0" w14:textId="77777777" w:rsidR="0097064D" w:rsidRPr="00B2278F" w:rsidRDefault="00C4752A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Wrap-around skirt</w:t>
            </w:r>
          </w:p>
          <w:p w14:paraId="5F08ABD4" w14:textId="77777777" w:rsidR="00E857DC" w:rsidRPr="00B2278F" w:rsidRDefault="00C4752A" w:rsidP="00B227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7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2:   </w:t>
            </w:r>
          </w:p>
          <w:p w14:paraId="24FA7BA3" w14:textId="710EC782" w:rsidR="00C4752A" w:rsidRPr="00B2278F" w:rsidRDefault="00FB243A" w:rsidP="00B2278F">
            <w:p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reate basic Ladies shirt blocks and develop patterns.</w:t>
            </w:r>
          </w:p>
          <w:p w14:paraId="7B148A98" w14:textId="5F8032C9" w:rsidR="00C4752A" w:rsidRPr="00B2278F" w:rsidRDefault="00C4752A" w:rsidP="00B227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033E" w:rsidRPr="00B2278F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B2278F" w:rsidRDefault="00D3033E" w:rsidP="00B227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7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96671C" w:rsidRPr="00B2278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B227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B2278F" w:rsidRDefault="00D3033E" w:rsidP="00B2278F">
            <w:p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B2278F" w14:paraId="3FD00529" w14:textId="77777777" w:rsidTr="00132B01">
        <w:trPr>
          <w:trHeight w:val="1125"/>
        </w:trPr>
        <w:tc>
          <w:tcPr>
            <w:tcW w:w="1615" w:type="dxa"/>
          </w:tcPr>
          <w:p w14:paraId="6A575C2B" w14:textId="77777777" w:rsidR="00D3033E" w:rsidRPr="00B2278F" w:rsidRDefault="00D3033E" w:rsidP="00B2278F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78F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3A012B3A" w14:textId="59C30645" w:rsidR="004D47D6" w:rsidRPr="00B2278F" w:rsidRDefault="004D47D6" w:rsidP="00B227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Make Draft on drafting sheets</w:t>
            </w:r>
          </w:p>
          <w:p w14:paraId="45861DD4" w14:textId="77777777" w:rsidR="00AC2B78" w:rsidRDefault="004D47D6" w:rsidP="00B227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Draft &amp; Cut Wrap around skirt Pattern using basic block</w:t>
            </w:r>
          </w:p>
          <w:p w14:paraId="3F03EB0B" w14:textId="77777777" w:rsidR="00AC2B78" w:rsidRDefault="004D47D6" w:rsidP="00AC2B78">
            <w:pPr>
              <w:pStyle w:val="ListParagraph"/>
              <w:numPr>
                <w:ilvl w:val="0"/>
                <w:numId w:val="37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Trace basic skirt block</w:t>
            </w:r>
          </w:p>
          <w:p w14:paraId="4851FA71" w14:textId="77777777" w:rsidR="00AC2B78" w:rsidRDefault="004D47D6" w:rsidP="00AC2B78">
            <w:pPr>
              <w:pStyle w:val="ListParagraph"/>
              <w:numPr>
                <w:ilvl w:val="0"/>
                <w:numId w:val="37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Manipulate the pattern according to style requirement</w:t>
            </w:r>
          </w:p>
          <w:p w14:paraId="1DBB0832" w14:textId="36C15842" w:rsidR="00AC2B78" w:rsidRDefault="00AC2B78" w:rsidP="00AC2B78">
            <w:pPr>
              <w:pStyle w:val="ListParagraph"/>
              <w:numPr>
                <w:ilvl w:val="0"/>
                <w:numId w:val="37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D47D6" w:rsidRPr="00B2278F">
              <w:rPr>
                <w:rFonts w:ascii="Arial" w:hAnsi="Arial" w:cs="Arial"/>
                <w:sz w:val="22"/>
                <w:szCs w:val="22"/>
              </w:rPr>
              <w:t>erform labeling of the pattern</w:t>
            </w:r>
          </w:p>
          <w:p w14:paraId="1783E8C8" w14:textId="324C3240" w:rsidR="00AC2B78" w:rsidRDefault="00AC2B78" w:rsidP="00AC2B78">
            <w:pPr>
              <w:pStyle w:val="ListParagraph"/>
              <w:numPr>
                <w:ilvl w:val="0"/>
                <w:numId w:val="37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4D47D6" w:rsidRPr="00B2278F">
              <w:rPr>
                <w:rFonts w:ascii="Arial" w:hAnsi="Arial" w:cs="Arial"/>
                <w:sz w:val="22"/>
                <w:szCs w:val="22"/>
              </w:rPr>
              <w:t>dd seam allowance</w:t>
            </w:r>
          </w:p>
          <w:p w14:paraId="71351EEF" w14:textId="0D3C8186" w:rsidR="00AC2B78" w:rsidRDefault="00AC2B78" w:rsidP="00AC2B78">
            <w:pPr>
              <w:pStyle w:val="ListParagraph"/>
              <w:numPr>
                <w:ilvl w:val="0"/>
                <w:numId w:val="37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4D47D6" w:rsidRPr="00B2278F">
              <w:rPr>
                <w:rFonts w:ascii="Arial" w:hAnsi="Arial" w:cs="Arial"/>
                <w:sz w:val="22"/>
                <w:szCs w:val="22"/>
              </w:rPr>
              <w:t>pply notches</w:t>
            </w:r>
          </w:p>
          <w:p w14:paraId="7FDCB32F" w14:textId="2054D326" w:rsidR="004D47D6" w:rsidRPr="00B2278F" w:rsidRDefault="004D47D6" w:rsidP="00AC2B78">
            <w:pPr>
              <w:pStyle w:val="ListParagraph"/>
              <w:numPr>
                <w:ilvl w:val="0"/>
                <w:numId w:val="37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ut the pattern pieces</w:t>
            </w:r>
          </w:p>
          <w:p w14:paraId="30E814DE" w14:textId="77777777" w:rsidR="00AC2B78" w:rsidRDefault="004D47D6" w:rsidP="00B227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Draft &amp; Cut Box pleated skirt Pattern using basic block</w:t>
            </w:r>
          </w:p>
          <w:p w14:paraId="6D6554E8" w14:textId="77777777" w:rsidR="00AC2B78" w:rsidRDefault="004D47D6" w:rsidP="00AC2B78">
            <w:pPr>
              <w:pStyle w:val="ListParagraph"/>
              <w:numPr>
                <w:ilvl w:val="0"/>
                <w:numId w:val="38"/>
              </w:numPr>
              <w:ind w:left="679" w:hanging="425"/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Trace basic skirt block</w:t>
            </w:r>
          </w:p>
          <w:p w14:paraId="03356EA3" w14:textId="77777777" w:rsidR="00AC2B78" w:rsidRDefault="004D47D6" w:rsidP="00AC2B78">
            <w:pPr>
              <w:pStyle w:val="ListParagraph"/>
              <w:numPr>
                <w:ilvl w:val="0"/>
                <w:numId w:val="38"/>
              </w:numPr>
              <w:ind w:left="679" w:hanging="425"/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Manipulate the pattern according to style requirement</w:t>
            </w:r>
          </w:p>
          <w:p w14:paraId="532722D0" w14:textId="77777777" w:rsidR="00AC2B78" w:rsidRDefault="004D47D6" w:rsidP="00AC2B78">
            <w:pPr>
              <w:pStyle w:val="ListParagraph"/>
              <w:numPr>
                <w:ilvl w:val="0"/>
                <w:numId w:val="38"/>
              </w:numPr>
              <w:ind w:left="679" w:hanging="425"/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Perform labelling of the pattern</w:t>
            </w:r>
          </w:p>
          <w:p w14:paraId="19F3F374" w14:textId="77777777" w:rsidR="00AC2B78" w:rsidRDefault="004D47D6" w:rsidP="00AC2B78">
            <w:pPr>
              <w:pStyle w:val="ListParagraph"/>
              <w:numPr>
                <w:ilvl w:val="0"/>
                <w:numId w:val="38"/>
              </w:numPr>
              <w:ind w:left="679" w:hanging="425"/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lastRenderedPageBreak/>
              <w:t>Add seam allowance</w:t>
            </w:r>
          </w:p>
          <w:p w14:paraId="50D2FE58" w14:textId="76684A36" w:rsidR="004D47D6" w:rsidRPr="00B2278F" w:rsidRDefault="004D47D6" w:rsidP="00AC2B78">
            <w:pPr>
              <w:pStyle w:val="ListParagraph"/>
              <w:numPr>
                <w:ilvl w:val="0"/>
                <w:numId w:val="38"/>
              </w:numPr>
              <w:ind w:left="679" w:hanging="425"/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Apply notches</w:t>
            </w:r>
          </w:p>
          <w:p w14:paraId="497461F1" w14:textId="77777777" w:rsidR="004D47D6" w:rsidRPr="00B2278F" w:rsidRDefault="004D47D6" w:rsidP="00AC2B78">
            <w:pPr>
              <w:pStyle w:val="ListParagraph"/>
              <w:numPr>
                <w:ilvl w:val="0"/>
                <w:numId w:val="38"/>
              </w:numPr>
              <w:ind w:left="679" w:hanging="425"/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ut the pattern pieces</w:t>
            </w:r>
          </w:p>
          <w:p w14:paraId="3D8D53B7" w14:textId="77777777" w:rsidR="004D47D6" w:rsidRPr="00B2278F" w:rsidRDefault="004D47D6" w:rsidP="00B227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Draft the basic sleeve block on pattern sheet according to    measurement</w:t>
            </w:r>
          </w:p>
          <w:p w14:paraId="5CBB925B" w14:textId="77777777" w:rsidR="00AC2B78" w:rsidRDefault="004D47D6" w:rsidP="00B2278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Label all the basic information on the block</w:t>
            </w:r>
          </w:p>
          <w:p w14:paraId="1F165BEB" w14:textId="77777777" w:rsidR="00AC2B78" w:rsidRDefault="004D47D6" w:rsidP="00AC2B78">
            <w:pPr>
              <w:pStyle w:val="ListParagraph"/>
              <w:numPr>
                <w:ilvl w:val="0"/>
                <w:numId w:val="39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Length &amp; Width</w:t>
            </w:r>
          </w:p>
          <w:p w14:paraId="23A4E0F9" w14:textId="77777777" w:rsidR="00AC2B78" w:rsidRDefault="004D47D6" w:rsidP="00AC2B78">
            <w:pPr>
              <w:pStyle w:val="ListParagraph"/>
              <w:numPr>
                <w:ilvl w:val="0"/>
                <w:numId w:val="39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Grain line</w:t>
            </w:r>
          </w:p>
          <w:p w14:paraId="3D1C25AA" w14:textId="77777777" w:rsidR="00AC2B78" w:rsidRDefault="004D47D6" w:rsidP="00AC2B78">
            <w:pPr>
              <w:pStyle w:val="ListParagraph"/>
              <w:numPr>
                <w:ilvl w:val="0"/>
                <w:numId w:val="39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Bicep line</w:t>
            </w:r>
          </w:p>
          <w:p w14:paraId="7F1D267E" w14:textId="77777777" w:rsidR="00AC2B78" w:rsidRDefault="004D47D6" w:rsidP="00AC2B78">
            <w:pPr>
              <w:pStyle w:val="ListParagraph"/>
              <w:numPr>
                <w:ilvl w:val="0"/>
                <w:numId w:val="39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Elbow line</w:t>
            </w:r>
          </w:p>
          <w:p w14:paraId="570BFC0C" w14:textId="77777777" w:rsidR="00AC2B78" w:rsidRDefault="004D47D6" w:rsidP="00AC2B78">
            <w:pPr>
              <w:pStyle w:val="ListParagraph"/>
              <w:numPr>
                <w:ilvl w:val="0"/>
                <w:numId w:val="39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Wrist line</w:t>
            </w:r>
          </w:p>
          <w:p w14:paraId="2EF2879C" w14:textId="77777777" w:rsidR="00AC2B78" w:rsidRDefault="004D47D6" w:rsidP="00AC2B78">
            <w:pPr>
              <w:pStyle w:val="ListParagraph"/>
              <w:numPr>
                <w:ilvl w:val="0"/>
                <w:numId w:val="39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Front line</w:t>
            </w:r>
          </w:p>
          <w:p w14:paraId="115853A9" w14:textId="77777777" w:rsidR="00AC2B78" w:rsidRDefault="004D47D6" w:rsidP="00AC2B78">
            <w:pPr>
              <w:pStyle w:val="ListParagraph"/>
              <w:numPr>
                <w:ilvl w:val="0"/>
                <w:numId w:val="39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Back line</w:t>
            </w:r>
          </w:p>
          <w:p w14:paraId="71D156FD" w14:textId="2F02969A" w:rsidR="004D47D6" w:rsidRPr="00B2278F" w:rsidRDefault="004D47D6" w:rsidP="00AC2B78">
            <w:pPr>
              <w:pStyle w:val="ListParagraph"/>
              <w:numPr>
                <w:ilvl w:val="0"/>
                <w:numId w:val="39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rown depth line</w:t>
            </w:r>
          </w:p>
          <w:p w14:paraId="33E3A8D0" w14:textId="5CFA0EB3" w:rsidR="008179C3" w:rsidRPr="00B2278F" w:rsidRDefault="008179C3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9C3FC8" w14:textId="77777777" w:rsidR="005932FC" w:rsidRPr="00FF4E28" w:rsidRDefault="005932FC" w:rsidP="00804B65">
      <w:pPr>
        <w:jc w:val="center"/>
        <w:rPr>
          <w:rFonts w:asciiTheme="minorBidi" w:hAnsiTheme="minorBidi"/>
          <w:b/>
        </w:rPr>
      </w:pPr>
    </w:p>
    <w:p w14:paraId="3069768B" w14:textId="77777777" w:rsidR="005932FC" w:rsidRPr="00FF4E28" w:rsidRDefault="005932FC">
      <w:pPr>
        <w:rPr>
          <w:rFonts w:asciiTheme="minorBidi" w:hAnsiTheme="minorBidi"/>
          <w:b/>
        </w:rPr>
      </w:pPr>
      <w:r w:rsidRPr="00FF4E28">
        <w:rPr>
          <w:rFonts w:asciiTheme="minorBidi" w:hAnsiTheme="minorBidi"/>
          <w:b/>
        </w:rPr>
        <w:br w:type="page"/>
      </w:r>
    </w:p>
    <w:p w14:paraId="19A07651" w14:textId="4E47B7F8" w:rsidR="004D18BE" w:rsidRPr="00FF4E28" w:rsidRDefault="004D18BE" w:rsidP="00804B65">
      <w:pPr>
        <w:jc w:val="center"/>
        <w:rPr>
          <w:rFonts w:asciiTheme="minorBidi" w:hAnsiTheme="minorBidi"/>
          <w:b/>
          <w:sz w:val="32"/>
          <w:szCs w:val="32"/>
        </w:rPr>
      </w:pPr>
      <w:r w:rsidRPr="00FF4E28">
        <w:rPr>
          <w:rFonts w:asciiTheme="minorBidi" w:hAnsiTheme="minorBidi"/>
          <w:b/>
          <w:sz w:val="32"/>
          <w:szCs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E857DC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E857DC" w:rsidRDefault="004D18BE" w:rsidP="00D3033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E857DC">
              <w:rPr>
                <w:rFonts w:asciiTheme="minorBidi" w:hAnsiTheme="minorBidi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E857DC" w:rsidRDefault="004D18B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18BE" w:rsidRPr="00E857DC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E857DC" w:rsidRDefault="004D18BE" w:rsidP="00D3033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E857DC">
              <w:rPr>
                <w:rFonts w:asciiTheme="minorBidi" w:hAnsiTheme="minorBidi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E857DC" w:rsidRDefault="004D18B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7064D" w:rsidRPr="00E857DC" w14:paraId="01AA1F84" w14:textId="77777777" w:rsidTr="00E950A1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97064D" w:rsidRPr="00E857DC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E857DC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333B3697" w14:textId="4BACE5D0" w:rsidR="0097064D" w:rsidRPr="00E857DC" w:rsidRDefault="0097064D" w:rsidP="0097064D">
            <w:pPr>
              <w:rPr>
                <w:rFonts w:asciiTheme="minorBidi" w:hAnsiTheme="minorBidi"/>
                <w:sz w:val="22"/>
                <w:szCs w:val="22"/>
              </w:rPr>
            </w:pPr>
            <w:r w:rsidRPr="00E857DC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Fashion Designing Level-2 &amp; 3</w:t>
            </w:r>
          </w:p>
        </w:tc>
      </w:tr>
      <w:tr w:rsidR="0097064D" w:rsidRPr="00E857DC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97064D" w:rsidRPr="00E857DC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E857DC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04F50732" w:rsidR="0097064D" w:rsidRPr="00E857DC" w:rsidRDefault="004D47D6" w:rsidP="0097064D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E857DC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0723TXT1205 Make Bodice Block and Pattern</w:t>
            </w:r>
          </w:p>
        </w:tc>
      </w:tr>
      <w:tr w:rsidR="000D04CA" w:rsidRPr="00E857DC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E857DC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E857DC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E857DC" w:rsidRDefault="000D04CA" w:rsidP="000D04C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857DC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E857DC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E857DC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E857DC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2115D126" w14:textId="77777777" w:rsidR="004251D3" w:rsidRPr="00E857DC" w:rsidRDefault="004251D3" w:rsidP="004251D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E857DC">
              <w:rPr>
                <w:rFonts w:asciiTheme="minorBidi" w:hAnsiTheme="minorBidi"/>
                <w:sz w:val="22"/>
                <w:szCs w:val="22"/>
              </w:rPr>
              <w:t>Measure body size of women, men and kids</w:t>
            </w:r>
          </w:p>
          <w:p w14:paraId="5D05629D" w14:textId="77777777" w:rsidR="004251D3" w:rsidRPr="00E857DC" w:rsidRDefault="004251D3" w:rsidP="004251D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E857DC">
              <w:rPr>
                <w:rFonts w:asciiTheme="minorBidi" w:hAnsiTheme="minorBidi"/>
                <w:sz w:val="22"/>
                <w:szCs w:val="22"/>
              </w:rPr>
              <w:t>Construct Variations of Skirt Using Basic Block</w:t>
            </w:r>
          </w:p>
          <w:p w14:paraId="32A509A3" w14:textId="77777777" w:rsidR="004251D3" w:rsidRPr="00E857DC" w:rsidRDefault="004251D3" w:rsidP="004251D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E857DC">
              <w:rPr>
                <w:rFonts w:asciiTheme="minorBidi" w:hAnsiTheme="minorBidi"/>
                <w:sz w:val="22"/>
                <w:szCs w:val="22"/>
              </w:rPr>
              <w:t>Construct Variations of Shirt Using Basic Bodice Block</w:t>
            </w:r>
          </w:p>
          <w:p w14:paraId="006F7B93" w14:textId="77777777" w:rsidR="004251D3" w:rsidRPr="00E857DC" w:rsidRDefault="004251D3" w:rsidP="004251D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E857DC">
              <w:rPr>
                <w:rFonts w:asciiTheme="minorBidi" w:hAnsiTheme="minorBidi"/>
                <w:sz w:val="22"/>
                <w:szCs w:val="22"/>
              </w:rPr>
              <w:t>Construct Variations of Sleeves Using Basic Sleeve Block</w:t>
            </w:r>
          </w:p>
          <w:p w14:paraId="4FE46335" w14:textId="77777777" w:rsidR="004251D3" w:rsidRPr="00E857DC" w:rsidRDefault="004251D3" w:rsidP="004251D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E857DC">
              <w:rPr>
                <w:rFonts w:asciiTheme="minorBidi" w:hAnsiTheme="minorBidi"/>
                <w:sz w:val="22"/>
                <w:szCs w:val="22"/>
              </w:rPr>
              <w:t>Construct Variations of Bottoms Using Basic Trouser Block</w:t>
            </w:r>
          </w:p>
          <w:p w14:paraId="07BED9ED" w14:textId="77777777" w:rsidR="004251D3" w:rsidRPr="00E857DC" w:rsidRDefault="004251D3" w:rsidP="004251D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E857DC">
              <w:rPr>
                <w:rFonts w:asciiTheme="minorBidi" w:hAnsiTheme="minorBidi"/>
                <w:sz w:val="22"/>
                <w:szCs w:val="22"/>
              </w:rPr>
              <w:t>Construct Men’s Basic Bodice Block</w:t>
            </w:r>
          </w:p>
          <w:p w14:paraId="3FBB06BB" w14:textId="77777777" w:rsidR="004251D3" w:rsidRPr="00E857DC" w:rsidRDefault="004251D3" w:rsidP="004251D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E857DC">
              <w:rPr>
                <w:rFonts w:asciiTheme="minorBidi" w:hAnsiTheme="minorBidi"/>
                <w:sz w:val="22"/>
                <w:szCs w:val="22"/>
              </w:rPr>
              <w:t>Construct Men’s Basic Trouser Block</w:t>
            </w:r>
          </w:p>
          <w:p w14:paraId="04FDFF2A" w14:textId="77777777" w:rsidR="004251D3" w:rsidRPr="00E857DC" w:rsidRDefault="004251D3" w:rsidP="004251D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E857DC">
              <w:rPr>
                <w:rFonts w:asciiTheme="minorBidi" w:hAnsiTheme="minorBidi"/>
                <w:sz w:val="22"/>
                <w:szCs w:val="22"/>
              </w:rPr>
              <w:t>Construct Variations of Men’s Wear Using Basic Block</w:t>
            </w:r>
          </w:p>
          <w:p w14:paraId="1F32AFD3" w14:textId="77777777" w:rsidR="004251D3" w:rsidRPr="00E857DC" w:rsidRDefault="004251D3" w:rsidP="004251D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E857DC">
              <w:rPr>
                <w:rFonts w:asciiTheme="minorBidi" w:hAnsiTheme="minorBidi"/>
                <w:sz w:val="22"/>
                <w:szCs w:val="22"/>
              </w:rPr>
              <w:t>Construct Kids Basic Sleeves Block</w:t>
            </w:r>
          </w:p>
          <w:p w14:paraId="768FE2A7" w14:textId="77777777" w:rsidR="004251D3" w:rsidRPr="00E857DC" w:rsidRDefault="004251D3" w:rsidP="004251D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E857DC">
              <w:rPr>
                <w:rFonts w:asciiTheme="minorBidi" w:hAnsiTheme="minorBidi"/>
                <w:sz w:val="22"/>
                <w:szCs w:val="22"/>
              </w:rPr>
              <w:t>Construct Kid’s Basic Bodice Block</w:t>
            </w:r>
          </w:p>
          <w:p w14:paraId="08F718EE" w14:textId="77777777" w:rsidR="004251D3" w:rsidRPr="00E857DC" w:rsidRDefault="004251D3" w:rsidP="004251D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E857DC">
              <w:rPr>
                <w:rFonts w:asciiTheme="minorBidi" w:hAnsiTheme="minorBidi"/>
                <w:sz w:val="22"/>
                <w:szCs w:val="22"/>
              </w:rPr>
              <w:t>Construct Kid’s Basic Trouser Block</w:t>
            </w:r>
          </w:p>
          <w:p w14:paraId="0A842A78" w14:textId="77777777" w:rsidR="004251D3" w:rsidRPr="00E857DC" w:rsidRDefault="004251D3" w:rsidP="004251D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E857DC">
              <w:rPr>
                <w:rFonts w:asciiTheme="minorBidi" w:hAnsiTheme="minorBidi"/>
                <w:sz w:val="22"/>
                <w:szCs w:val="22"/>
              </w:rPr>
              <w:t>Construct Variations of Kid’s Wear Using Basic Block</w:t>
            </w:r>
          </w:p>
          <w:p w14:paraId="0B5E066D" w14:textId="77777777" w:rsidR="004251D3" w:rsidRPr="00E857DC" w:rsidRDefault="004251D3" w:rsidP="004251D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E857DC">
              <w:rPr>
                <w:rFonts w:asciiTheme="minorBidi" w:hAnsiTheme="minorBidi"/>
                <w:sz w:val="22"/>
                <w:szCs w:val="22"/>
              </w:rPr>
              <w:t>Perform Grading of Basic Blocks</w:t>
            </w:r>
          </w:p>
          <w:p w14:paraId="4133C1E8" w14:textId="77777777" w:rsidR="004251D3" w:rsidRPr="00E857DC" w:rsidRDefault="004251D3" w:rsidP="004251D3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  <w:p w14:paraId="281B993E" w14:textId="77777777" w:rsidR="00F92BC9" w:rsidRDefault="00FB243A" w:rsidP="004251D3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857D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 1:  </w:t>
            </w:r>
          </w:p>
          <w:p w14:paraId="05BD9D71" w14:textId="6C94EB81" w:rsidR="00FB243A" w:rsidRPr="00E857DC" w:rsidRDefault="00FB243A" w:rsidP="004251D3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857DC">
              <w:rPr>
                <w:rFonts w:asciiTheme="minorBidi" w:hAnsiTheme="minorBidi"/>
                <w:sz w:val="22"/>
                <w:szCs w:val="22"/>
              </w:rPr>
              <w:t>Create basic skirt blocks and develop patterns for the following skirt styles:</w:t>
            </w:r>
          </w:p>
          <w:p w14:paraId="564DB5A4" w14:textId="77777777" w:rsidR="00FB243A" w:rsidRPr="00E857DC" w:rsidRDefault="00FB243A" w:rsidP="00FB243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E857DC">
              <w:rPr>
                <w:rFonts w:asciiTheme="minorBidi" w:hAnsiTheme="minorBidi"/>
                <w:sz w:val="22"/>
                <w:szCs w:val="22"/>
              </w:rPr>
              <w:t>Tapered skirt</w:t>
            </w:r>
          </w:p>
          <w:p w14:paraId="7E3E3A41" w14:textId="77777777" w:rsidR="00FB243A" w:rsidRPr="00E857DC" w:rsidRDefault="00FB243A" w:rsidP="00FB243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E857DC">
              <w:rPr>
                <w:rFonts w:asciiTheme="minorBidi" w:hAnsiTheme="minorBidi"/>
                <w:sz w:val="22"/>
                <w:szCs w:val="22"/>
              </w:rPr>
              <w:t>Box-pleated skirt</w:t>
            </w:r>
          </w:p>
          <w:p w14:paraId="344DBC1C" w14:textId="77777777" w:rsidR="00FB243A" w:rsidRPr="00E857DC" w:rsidRDefault="00FB243A" w:rsidP="00FB243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E857DC">
              <w:rPr>
                <w:rFonts w:asciiTheme="minorBidi" w:hAnsiTheme="minorBidi"/>
                <w:sz w:val="22"/>
                <w:szCs w:val="22"/>
              </w:rPr>
              <w:t>Wrap-around skirt</w:t>
            </w:r>
          </w:p>
          <w:p w14:paraId="3EBF463C" w14:textId="77777777" w:rsidR="00F92BC9" w:rsidRDefault="00FB243A" w:rsidP="004251D3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857D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 2:   </w:t>
            </w:r>
          </w:p>
          <w:p w14:paraId="2536589D" w14:textId="45D2B039" w:rsidR="00FB243A" w:rsidRPr="00E857DC" w:rsidRDefault="00FB243A" w:rsidP="004251D3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E857DC">
              <w:rPr>
                <w:rFonts w:asciiTheme="minorBidi" w:hAnsiTheme="minorBidi"/>
                <w:sz w:val="22"/>
                <w:szCs w:val="22"/>
              </w:rPr>
              <w:t>Create basic Ladies shirt blocks and develop patterns.</w:t>
            </w:r>
          </w:p>
          <w:p w14:paraId="59466BA3" w14:textId="2F3DB571" w:rsidR="000D04CA" w:rsidRPr="00E857DC" w:rsidRDefault="000D04CA" w:rsidP="002175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02C77C3C" w14:textId="77777777" w:rsidR="004D18BE" w:rsidRPr="00FF4E28" w:rsidRDefault="004D18BE" w:rsidP="00804B65">
      <w:pPr>
        <w:spacing w:line="240" w:lineRule="auto"/>
        <w:rPr>
          <w:rFonts w:asciiTheme="minorBidi" w:hAnsiTheme="minorBidi"/>
        </w:rPr>
      </w:pPr>
      <w:r w:rsidRPr="00FF4E28">
        <w:rPr>
          <w:rFonts w:asciiTheme="minorBidi" w:hAnsiTheme="minorBidi"/>
        </w:rPr>
        <w:t>I can……………….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7542"/>
        <w:gridCol w:w="992"/>
        <w:gridCol w:w="1073"/>
      </w:tblGrid>
      <w:tr w:rsidR="004D18BE" w:rsidRPr="00347A74" w14:paraId="4941CEF7" w14:textId="77777777" w:rsidTr="004251D3">
        <w:trPr>
          <w:trHeight w:val="398"/>
        </w:trPr>
        <w:tc>
          <w:tcPr>
            <w:tcW w:w="7542" w:type="dxa"/>
            <w:shd w:val="clear" w:color="auto" w:fill="auto"/>
            <w:vAlign w:val="center"/>
          </w:tcPr>
          <w:p w14:paraId="39F5BA93" w14:textId="77777777" w:rsidR="004D18BE" w:rsidRPr="00347A74" w:rsidRDefault="004D18BE" w:rsidP="00073EDA">
            <w:pPr>
              <w:rPr>
                <w:rFonts w:asciiTheme="minorBidi" w:hAnsiTheme="minorBidi"/>
                <w:sz w:val="22"/>
                <w:szCs w:val="22"/>
              </w:rPr>
            </w:pPr>
            <w:r w:rsidRPr="00347A74">
              <w:rPr>
                <w:rFonts w:asciiTheme="minorBidi" w:hAnsiTheme="minorBidi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37CC3" w14:textId="77777777" w:rsidR="004D18BE" w:rsidRPr="00347A74" w:rsidRDefault="004D18BE" w:rsidP="00B667A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347A74">
              <w:rPr>
                <w:rFonts w:asciiTheme="minorBidi" w:hAnsiTheme="minorBidi"/>
                <w:b/>
                <w:sz w:val="22"/>
                <w:szCs w:val="22"/>
              </w:rPr>
              <w:t>Yes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7D609C6" w14:textId="77777777" w:rsidR="004D18BE" w:rsidRPr="00347A74" w:rsidRDefault="004D18BE" w:rsidP="00B667A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347A74">
              <w:rPr>
                <w:rFonts w:asciiTheme="minorBidi" w:hAnsiTheme="minorBidi"/>
                <w:b/>
                <w:sz w:val="22"/>
                <w:szCs w:val="22"/>
              </w:rPr>
              <w:t>No</w:t>
            </w:r>
          </w:p>
        </w:tc>
      </w:tr>
      <w:tr w:rsidR="004251D3" w:rsidRPr="00347A74" w14:paraId="092CA81B" w14:textId="77777777" w:rsidTr="004251D3">
        <w:trPr>
          <w:trHeight w:val="398"/>
        </w:trPr>
        <w:tc>
          <w:tcPr>
            <w:tcW w:w="7542" w:type="dxa"/>
          </w:tcPr>
          <w:p w14:paraId="7E03C9A4" w14:textId="5F5DE68D" w:rsidR="004251D3" w:rsidRPr="00AC2B78" w:rsidRDefault="00AC2B78" w:rsidP="00AC2B78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181787422"/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4251D3" w:rsidRPr="00AC2B78">
              <w:rPr>
                <w:rFonts w:ascii="Arial" w:hAnsi="Arial" w:cs="Arial"/>
                <w:sz w:val="22"/>
                <w:szCs w:val="22"/>
              </w:rPr>
              <w:t>Make Draft on drafting sheets</w:t>
            </w:r>
          </w:p>
        </w:tc>
        <w:tc>
          <w:tcPr>
            <w:tcW w:w="992" w:type="dxa"/>
            <w:vAlign w:val="center"/>
          </w:tcPr>
          <w:p w14:paraId="725B99FA" w14:textId="040CC93A" w:rsidR="004251D3" w:rsidRPr="00347A74" w:rsidRDefault="004251D3" w:rsidP="004251D3">
            <w:pPr>
              <w:rPr>
                <w:rFonts w:asciiTheme="minorBidi" w:hAnsiTheme="minorBidi"/>
                <w:sz w:val="22"/>
                <w:szCs w:val="22"/>
              </w:rPr>
            </w:pPr>
            <w:r w:rsidRPr="00347A7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264" behindDoc="0" locked="0" layoutInCell="1" allowOverlap="1" wp14:anchorId="79905649" wp14:editId="314B32C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309210387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2FBDDE" id="Rounded Rectangle 32" o:spid="_x0000_s1026" style="position:absolute;margin-left:7.55pt;margin-top:2.5pt;width:28.45pt;height:12.8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073" w:type="dxa"/>
            <w:vAlign w:val="center"/>
          </w:tcPr>
          <w:p w14:paraId="3F2F0056" w14:textId="2CE779F9" w:rsidR="004251D3" w:rsidRPr="00347A74" w:rsidRDefault="004251D3" w:rsidP="004251D3">
            <w:pPr>
              <w:rPr>
                <w:rFonts w:asciiTheme="minorBidi" w:hAnsiTheme="minorBidi"/>
                <w:sz w:val="22"/>
                <w:szCs w:val="22"/>
              </w:rPr>
            </w:pPr>
            <w:r w:rsidRPr="00347A7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288" behindDoc="0" locked="0" layoutInCell="1" allowOverlap="1" wp14:anchorId="473F0718" wp14:editId="5800020D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02349247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89D107" id="Rounded Rectangle 33" o:spid="_x0000_s1026" style="position:absolute;margin-left:9.3pt;margin-top:2.5pt;width:28.45pt;height:12.85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4251D3" w:rsidRPr="00347A74" w14:paraId="511B3626" w14:textId="77777777" w:rsidTr="004251D3">
        <w:trPr>
          <w:trHeight w:val="398"/>
        </w:trPr>
        <w:tc>
          <w:tcPr>
            <w:tcW w:w="7542" w:type="dxa"/>
          </w:tcPr>
          <w:p w14:paraId="54F9B48E" w14:textId="02A4E9C3" w:rsidR="00AC2B78" w:rsidRPr="00AC2B78" w:rsidRDefault="00AC2B78" w:rsidP="00AC2B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AC2B78">
              <w:rPr>
                <w:rFonts w:ascii="Arial" w:hAnsi="Arial" w:cs="Arial"/>
                <w:sz w:val="22"/>
                <w:szCs w:val="22"/>
              </w:rPr>
              <w:t>Draft &amp; Cut Wrap around skirt Pattern using basic block</w:t>
            </w:r>
          </w:p>
          <w:p w14:paraId="0A909BC2" w14:textId="77777777" w:rsidR="00AC2B78" w:rsidRPr="00AC2B78" w:rsidRDefault="00AC2B78" w:rsidP="00AC2B78">
            <w:pPr>
              <w:pStyle w:val="ListParagraph"/>
              <w:numPr>
                <w:ilvl w:val="0"/>
                <w:numId w:val="37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Trace basic skirt block</w:t>
            </w:r>
          </w:p>
          <w:p w14:paraId="68B411BA" w14:textId="77777777" w:rsidR="00AC2B78" w:rsidRPr="00AC2B78" w:rsidRDefault="00AC2B78" w:rsidP="00AC2B78">
            <w:pPr>
              <w:pStyle w:val="ListParagraph"/>
              <w:numPr>
                <w:ilvl w:val="0"/>
                <w:numId w:val="37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Manipulate the pattern according to style requirement</w:t>
            </w:r>
          </w:p>
          <w:p w14:paraId="5F190BDF" w14:textId="77777777" w:rsidR="00AC2B78" w:rsidRPr="00AC2B78" w:rsidRDefault="00AC2B78" w:rsidP="00AC2B78">
            <w:pPr>
              <w:pStyle w:val="ListParagraph"/>
              <w:numPr>
                <w:ilvl w:val="0"/>
                <w:numId w:val="37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Perform labeling of the pattern</w:t>
            </w:r>
          </w:p>
          <w:p w14:paraId="5EE95B27" w14:textId="77777777" w:rsidR="00AC2B78" w:rsidRPr="00AC2B78" w:rsidRDefault="00AC2B78" w:rsidP="00AC2B78">
            <w:pPr>
              <w:pStyle w:val="ListParagraph"/>
              <w:numPr>
                <w:ilvl w:val="0"/>
                <w:numId w:val="37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Add seam allowance</w:t>
            </w:r>
          </w:p>
          <w:p w14:paraId="395ACBA6" w14:textId="77777777" w:rsidR="00AC2B78" w:rsidRPr="00AC2B78" w:rsidRDefault="00AC2B78" w:rsidP="00AC2B78">
            <w:pPr>
              <w:pStyle w:val="ListParagraph"/>
              <w:numPr>
                <w:ilvl w:val="0"/>
                <w:numId w:val="37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Apply notches</w:t>
            </w:r>
          </w:p>
          <w:p w14:paraId="6B436908" w14:textId="77777777" w:rsidR="00AC2B78" w:rsidRPr="00AC2B78" w:rsidRDefault="00AC2B78" w:rsidP="00AC2B78">
            <w:pPr>
              <w:pStyle w:val="ListParagraph"/>
              <w:numPr>
                <w:ilvl w:val="0"/>
                <w:numId w:val="37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Cut the pattern pieces</w:t>
            </w:r>
          </w:p>
          <w:p w14:paraId="5FB57D19" w14:textId="60A136C5" w:rsidR="004251D3" w:rsidRPr="00AC2B78" w:rsidRDefault="004251D3" w:rsidP="004251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8D188C" w14:textId="5ACE1AD1" w:rsidR="004251D3" w:rsidRPr="00347A74" w:rsidRDefault="004251D3" w:rsidP="004251D3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347A7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360" behindDoc="0" locked="0" layoutInCell="1" allowOverlap="1" wp14:anchorId="2FE7BBAA" wp14:editId="68172646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526137630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BB517D" id="Rounded Rectangle 32" o:spid="_x0000_s1026" style="position:absolute;margin-left:7.55pt;margin-top:2.5pt;width:28.45pt;height:12.8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073" w:type="dxa"/>
            <w:vAlign w:val="center"/>
          </w:tcPr>
          <w:p w14:paraId="4FF3A559" w14:textId="5B242A23" w:rsidR="004251D3" w:rsidRPr="00347A74" w:rsidRDefault="004251D3" w:rsidP="004251D3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347A7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384" behindDoc="0" locked="0" layoutInCell="1" allowOverlap="1" wp14:anchorId="15717156" wp14:editId="3C15A3F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250449714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266D17" id="Rounded Rectangle 33" o:spid="_x0000_s1026" style="position:absolute;margin-left:9.3pt;margin-top:2.5pt;width:28.45pt;height:12.8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4251D3" w:rsidRPr="00347A74" w14:paraId="7B1E90BB" w14:textId="77777777" w:rsidTr="004251D3">
        <w:trPr>
          <w:trHeight w:val="398"/>
        </w:trPr>
        <w:tc>
          <w:tcPr>
            <w:tcW w:w="7542" w:type="dxa"/>
          </w:tcPr>
          <w:p w14:paraId="5DCE0FDE" w14:textId="5F094902" w:rsidR="00AC2B78" w:rsidRPr="00AC2B78" w:rsidRDefault="00AC2B78" w:rsidP="00AC2B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Pr="00AC2B78">
              <w:rPr>
                <w:rFonts w:ascii="Arial" w:hAnsi="Arial" w:cs="Arial"/>
                <w:sz w:val="22"/>
                <w:szCs w:val="22"/>
              </w:rPr>
              <w:t>Draft &amp; Cut Box pleated skirt Pattern using basic block</w:t>
            </w:r>
          </w:p>
          <w:p w14:paraId="45438EA4" w14:textId="77777777" w:rsidR="00AC2B78" w:rsidRPr="00AC2B78" w:rsidRDefault="00AC2B78" w:rsidP="00AC2B78">
            <w:pPr>
              <w:pStyle w:val="ListParagraph"/>
              <w:numPr>
                <w:ilvl w:val="0"/>
                <w:numId w:val="38"/>
              </w:numPr>
              <w:ind w:left="679" w:hanging="425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Trace basic skirt block</w:t>
            </w:r>
          </w:p>
          <w:p w14:paraId="4BC3FEFF" w14:textId="77777777" w:rsidR="00AC2B78" w:rsidRPr="00AC2B78" w:rsidRDefault="00AC2B78" w:rsidP="00AC2B78">
            <w:pPr>
              <w:pStyle w:val="ListParagraph"/>
              <w:numPr>
                <w:ilvl w:val="0"/>
                <w:numId w:val="38"/>
              </w:numPr>
              <w:ind w:left="679" w:hanging="425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Manipulate the pattern according to style requirement</w:t>
            </w:r>
          </w:p>
          <w:p w14:paraId="391A592D" w14:textId="77777777" w:rsidR="00AC2B78" w:rsidRPr="00AC2B78" w:rsidRDefault="00AC2B78" w:rsidP="00AC2B78">
            <w:pPr>
              <w:pStyle w:val="ListParagraph"/>
              <w:numPr>
                <w:ilvl w:val="0"/>
                <w:numId w:val="38"/>
              </w:numPr>
              <w:ind w:left="679" w:hanging="425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Perform labelling of the pattern</w:t>
            </w:r>
          </w:p>
          <w:p w14:paraId="42DBD356" w14:textId="77777777" w:rsidR="00AC2B78" w:rsidRPr="00AC2B78" w:rsidRDefault="00AC2B78" w:rsidP="00AC2B78">
            <w:pPr>
              <w:pStyle w:val="ListParagraph"/>
              <w:numPr>
                <w:ilvl w:val="0"/>
                <w:numId w:val="38"/>
              </w:numPr>
              <w:ind w:left="679" w:hanging="425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Add seam allowance</w:t>
            </w:r>
          </w:p>
          <w:p w14:paraId="064768BB" w14:textId="77777777" w:rsidR="00AC2B78" w:rsidRPr="00AC2B78" w:rsidRDefault="00AC2B78" w:rsidP="00AC2B78">
            <w:pPr>
              <w:pStyle w:val="ListParagraph"/>
              <w:numPr>
                <w:ilvl w:val="0"/>
                <w:numId w:val="38"/>
              </w:numPr>
              <w:ind w:left="679" w:hanging="425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Apply notches</w:t>
            </w:r>
          </w:p>
          <w:p w14:paraId="7C898347" w14:textId="77777777" w:rsidR="00AC2B78" w:rsidRPr="00AC2B78" w:rsidRDefault="00AC2B78" w:rsidP="00AC2B78">
            <w:pPr>
              <w:pStyle w:val="ListParagraph"/>
              <w:numPr>
                <w:ilvl w:val="0"/>
                <w:numId w:val="38"/>
              </w:numPr>
              <w:ind w:left="679" w:hanging="425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Cut the pattern pieces</w:t>
            </w:r>
          </w:p>
          <w:p w14:paraId="178EC802" w14:textId="57093DCE" w:rsidR="004251D3" w:rsidRPr="00AC2B78" w:rsidRDefault="00AC2B78" w:rsidP="00AC2B78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  <w:r w:rsidRPr="00AC2B78">
              <w:rPr>
                <w:rFonts w:ascii="Arial" w:hAnsi="Arial" w:cs="Arial"/>
                <w:sz w:val="22"/>
                <w:szCs w:val="22"/>
              </w:rPr>
              <w:t>Draft the basic sleeve block on pattern sheet according to    measurement</w:t>
            </w:r>
          </w:p>
        </w:tc>
        <w:tc>
          <w:tcPr>
            <w:tcW w:w="992" w:type="dxa"/>
            <w:vAlign w:val="center"/>
          </w:tcPr>
          <w:p w14:paraId="5B9BC5A6" w14:textId="253F3B21" w:rsidR="004251D3" w:rsidRPr="00347A74" w:rsidRDefault="004251D3" w:rsidP="004251D3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347A74">
              <w:rPr>
                <w:rFonts w:asciiTheme="minorBidi" w:hAnsiTheme="minorBid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 wp14:anchorId="05CC2E05" wp14:editId="050E1EC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40405919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C4E556" id="Rounded Rectangle 32" o:spid="_x0000_s1026" style="position:absolute;margin-left:7.55pt;margin-top:2.5pt;width:28.45pt;height:12.8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073" w:type="dxa"/>
            <w:vAlign w:val="center"/>
          </w:tcPr>
          <w:p w14:paraId="01FA51BE" w14:textId="09C08607" w:rsidR="004251D3" w:rsidRPr="00347A74" w:rsidRDefault="004251D3" w:rsidP="004251D3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347A7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432" behindDoc="0" locked="0" layoutInCell="1" allowOverlap="1" wp14:anchorId="39E26F12" wp14:editId="3ECBC5A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054183974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A5AD69" id="Rounded Rectangle 33" o:spid="_x0000_s1026" style="position:absolute;margin-left:9.3pt;margin-top:2.5pt;width:28.45pt;height:12.8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4251D3" w:rsidRPr="00347A74" w14:paraId="2EAAF809" w14:textId="77777777" w:rsidTr="004251D3">
        <w:trPr>
          <w:trHeight w:val="398"/>
        </w:trPr>
        <w:tc>
          <w:tcPr>
            <w:tcW w:w="7542" w:type="dxa"/>
          </w:tcPr>
          <w:p w14:paraId="6BD9D741" w14:textId="216F005D" w:rsidR="00AC2B78" w:rsidRPr="00AC2B78" w:rsidRDefault="00AC2B78" w:rsidP="00AC2B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Pr="00AC2B78">
              <w:rPr>
                <w:rFonts w:ascii="Arial" w:hAnsi="Arial" w:cs="Arial"/>
                <w:sz w:val="22"/>
                <w:szCs w:val="22"/>
              </w:rPr>
              <w:t>Label all the basic information on the block</w:t>
            </w:r>
          </w:p>
          <w:p w14:paraId="1F23B860" w14:textId="77777777" w:rsidR="00AC2B78" w:rsidRPr="00AC2B78" w:rsidRDefault="00AC2B78" w:rsidP="00AC2B78">
            <w:pPr>
              <w:pStyle w:val="ListParagraph"/>
              <w:numPr>
                <w:ilvl w:val="0"/>
                <w:numId w:val="39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Length &amp; Width</w:t>
            </w:r>
          </w:p>
          <w:p w14:paraId="3864F3BF" w14:textId="77777777" w:rsidR="00AC2B78" w:rsidRPr="00AC2B78" w:rsidRDefault="00AC2B78" w:rsidP="00AC2B78">
            <w:pPr>
              <w:pStyle w:val="ListParagraph"/>
              <w:numPr>
                <w:ilvl w:val="0"/>
                <w:numId w:val="39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Grain line</w:t>
            </w:r>
          </w:p>
          <w:p w14:paraId="13E7BB0F" w14:textId="77777777" w:rsidR="00AC2B78" w:rsidRPr="00AC2B78" w:rsidRDefault="00AC2B78" w:rsidP="00AC2B78">
            <w:pPr>
              <w:pStyle w:val="ListParagraph"/>
              <w:numPr>
                <w:ilvl w:val="0"/>
                <w:numId w:val="39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Bicep line</w:t>
            </w:r>
          </w:p>
          <w:p w14:paraId="3BFFEBAB" w14:textId="77777777" w:rsidR="00AC2B78" w:rsidRPr="00AC2B78" w:rsidRDefault="00AC2B78" w:rsidP="00AC2B78">
            <w:pPr>
              <w:pStyle w:val="ListParagraph"/>
              <w:numPr>
                <w:ilvl w:val="0"/>
                <w:numId w:val="39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Elbow line</w:t>
            </w:r>
          </w:p>
          <w:p w14:paraId="6400C1F5" w14:textId="77777777" w:rsidR="00AC2B78" w:rsidRPr="00AC2B78" w:rsidRDefault="00AC2B78" w:rsidP="00AC2B78">
            <w:pPr>
              <w:pStyle w:val="ListParagraph"/>
              <w:numPr>
                <w:ilvl w:val="0"/>
                <w:numId w:val="39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Wrist line</w:t>
            </w:r>
          </w:p>
          <w:p w14:paraId="0C1DAEBF" w14:textId="77777777" w:rsidR="00AC2B78" w:rsidRPr="00AC2B78" w:rsidRDefault="00AC2B78" w:rsidP="00AC2B78">
            <w:pPr>
              <w:pStyle w:val="ListParagraph"/>
              <w:numPr>
                <w:ilvl w:val="0"/>
                <w:numId w:val="39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Front line</w:t>
            </w:r>
          </w:p>
          <w:p w14:paraId="69C58796" w14:textId="77777777" w:rsidR="00AC2B78" w:rsidRPr="00AC2B78" w:rsidRDefault="00AC2B78" w:rsidP="00AC2B78">
            <w:pPr>
              <w:pStyle w:val="ListParagraph"/>
              <w:numPr>
                <w:ilvl w:val="0"/>
                <w:numId w:val="39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Back line</w:t>
            </w:r>
          </w:p>
          <w:p w14:paraId="59EF7A27" w14:textId="77777777" w:rsidR="00AC2B78" w:rsidRPr="00AC2B78" w:rsidRDefault="00AC2B78" w:rsidP="00AC2B78">
            <w:pPr>
              <w:pStyle w:val="ListParagraph"/>
              <w:numPr>
                <w:ilvl w:val="0"/>
                <w:numId w:val="39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Crown depth line</w:t>
            </w:r>
          </w:p>
          <w:p w14:paraId="1AE7FD30" w14:textId="2DEA7A48" w:rsidR="004251D3" w:rsidRPr="00AC2B78" w:rsidRDefault="004251D3" w:rsidP="00AC2B78">
            <w:pPr>
              <w:rPr>
                <w:rFonts w:ascii="Arial" w:eastAsia="Trebuchet MS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E8E4EA" w14:textId="180BE74A" w:rsidR="004251D3" w:rsidRPr="00347A74" w:rsidRDefault="004251D3" w:rsidP="004251D3">
            <w:pPr>
              <w:jc w:val="center"/>
              <w:rPr>
                <w:rFonts w:asciiTheme="minorBidi" w:hAnsiTheme="minorBidi"/>
                <w:noProof/>
                <w:sz w:val="22"/>
                <w:szCs w:val="22"/>
              </w:rPr>
            </w:pPr>
            <w:r w:rsidRPr="00347A7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600" behindDoc="0" locked="0" layoutInCell="1" allowOverlap="1" wp14:anchorId="1BB4BB35" wp14:editId="7F7E920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54591765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27F3F9" id="Rounded Rectangle 32" o:spid="_x0000_s1026" style="position:absolute;margin-left:7.55pt;margin-top:2.5pt;width:28.45pt;height:12.85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073" w:type="dxa"/>
            <w:vAlign w:val="center"/>
          </w:tcPr>
          <w:p w14:paraId="11A2D3FB" w14:textId="35B42195" w:rsidR="004251D3" w:rsidRPr="00347A74" w:rsidRDefault="004251D3" w:rsidP="004251D3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347A74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624" behindDoc="0" locked="0" layoutInCell="1" allowOverlap="1" wp14:anchorId="5A791649" wp14:editId="7258E17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42860196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3679C6" id="Rounded Rectangle 33" o:spid="_x0000_s1026" style="position:absolute;margin-left:9.3pt;margin-top:2.5pt;width:28.45pt;height:12.85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</w:tbl>
    <w:bookmarkEnd w:id="1"/>
    <w:p w14:paraId="5C181996" w14:textId="77777777" w:rsidR="004D18BE" w:rsidRPr="00FF4E28" w:rsidRDefault="004D18BE" w:rsidP="006F3AE3">
      <w:pPr>
        <w:spacing w:before="240" w:after="0"/>
        <w:rPr>
          <w:rFonts w:asciiTheme="minorBidi" w:hAnsiTheme="minorBidi"/>
        </w:rPr>
      </w:pPr>
      <w:r w:rsidRPr="00FF4E2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FF4E28">
        <w:rPr>
          <w:rFonts w:asciiTheme="minorBidi" w:hAnsiTheme="minorBidi"/>
        </w:rPr>
        <w:t>Candidate’</w:t>
      </w:r>
      <w:r w:rsidR="00023E92" w:rsidRPr="00FF4E28">
        <w:rPr>
          <w:rFonts w:asciiTheme="minorBidi" w:hAnsiTheme="minorBidi"/>
        </w:rPr>
        <w:t xml:space="preserve">s Signature__________________ </w:t>
      </w:r>
      <w:r w:rsidRPr="00FF4E28">
        <w:rPr>
          <w:rFonts w:asciiTheme="minorBidi" w:hAnsiTheme="minorBidi"/>
        </w:rPr>
        <w:t>Assessor’</w:t>
      </w:r>
      <w:r w:rsidR="00023E92" w:rsidRPr="00FF4E28">
        <w:rPr>
          <w:rFonts w:asciiTheme="minorBidi" w:hAnsiTheme="minorBidi"/>
        </w:rPr>
        <w:t>s Signature____________________</w:t>
      </w:r>
    </w:p>
    <w:p w14:paraId="612C15CA" w14:textId="138A1C39" w:rsidR="009A2167" w:rsidRDefault="004D18BE">
      <w:pPr>
        <w:rPr>
          <w:rFonts w:asciiTheme="minorBidi" w:hAnsiTheme="minorBidi"/>
        </w:rPr>
      </w:pPr>
      <w:r w:rsidRPr="00FF4E28">
        <w:rPr>
          <w:rFonts w:asciiTheme="minorBidi" w:hAnsiTheme="minorBidi"/>
        </w:rPr>
        <w:t xml:space="preserve">Date: </w:t>
      </w:r>
      <w:r w:rsidR="00DA03FD" w:rsidRPr="00FF4E28">
        <w:rPr>
          <w:rFonts w:asciiTheme="minorBidi" w:hAnsiTheme="minorBidi"/>
        </w:rPr>
        <w:t>_______________________________</w:t>
      </w:r>
    </w:p>
    <w:p w14:paraId="346960A1" w14:textId="598EDF61" w:rsidR="00FF4E28" w:rsidRDefault="00FF4E28">
      <w:pPr>
        <w:rPr>
          <w:rFonts w:asciiTheme="minorBidi" w:hAnsiTheme="minorBidi"/>
        </w:rPr>
      </w:pPr>
    </w:p>
    <w:p w14:paraId="591C7669" w14:textId="0DCCAA80" w:rsidR="00FF4E28" w:rsidRDefault="00FF4E28">
      <w:pPr>
        <w:rPr>
          <w:rFonts w:asciiTheme="minorBidi" w:hAnsiTheme="minorBidi"/>
        </w:rPr>
      </w:pPr>
    </w:p>
    <w:p w14:paraId="7FB59EBA" w14:textId="08733099" w:rsidR="00FF4E28" w:rsidRDefault="00FF4E28">
      <w:pPr>
        <w:rPr>
          <w:rFonts w:asciiTheme="minorBidi" w:hAnsiTheme="minorBidi"/>
        </w:rPr>
      </w:pPr>
    </w:p>
    <w:p w14:paraId="5B0BF984" w14:textId="77777777" w:rsidR="00F92BC9" w:rsidRDefault="00F92BC9">
      <w:pPr>
        <w:rPr>
          <w:rFonts w:asciiTheme="minorBidi" w:hAnsiTheme="minorBidi"/>
        </w:rPr>
      </w:pPr>
    </w:p>
    <w:p w14:paraId="6974AC6A" w14:textId="77777777" w:rsidR="00F92BC9" w:rsidRDefault="00F92BC9">
      <w:pPr>
        <w:rPr>
          <w:rFonts w:asciiTheme="minorBidi" w:hAnsiTheme="minorBidi"/>
        </w:rPr>
      </w:pPr>
    </w:p>
    <w:p w14:paraId="7F175CD3" w14:textId="77777777" w:rsidR="00F92BC9" w:rsidRDefault="00F92BC9">
      <w:pPr>
        <w:rPr>
          <w:rFonts w:asciiTheme="minorBidi" w:hAnsiTheme="minorBidi"/>
        </w:rPr>
      </w:pPr>
    </w:p>
    <w:p w14:paraId="44C71491" w14:textId="77777777" w:rsidR="00F92BC9" w:rsidRDefault="00F92BC9">
      <w:pPr>
        <w:rPr>
          <w:rFonts w:asciiTheme="minorBidi" w:hAnsiTheme="minorBidi"/>
        </w:rPr>
      </w:pPr>
    </w:p>
    <w:p w14:paraId="7DD7FBD7" w14:textId="77777777" w:rsidR="00F92BC9" w:rsidRDefault="00F92BC9">
      <w:pPr>
        <w:rPr>
          <w:rFonts w:asciiTheme="minorBidi" w:hAnsiTheme="minorBidi"/>
        </w:rPr>
      </w:pPr>
    </w:p>
    <w:p w14:paraId="35B3D64F" w14:textId="77777777" w:rsidR="00F92BC9" w:rsidRDefault="00F92BC9">
      <w:pPr>
        <w:rPr>
          <w:rFonts w:asciiTheme="minorBidi" w:hAnsiTheme="minorBidi"/>
        </w:rPr>
      </w:pPr>
    </w:p>
    <w:p w14:paraId="37D78562" w14:textId="77777777" w:rsidR="00F92BC9" w:rsidRDefault="00F92BC9">
      <w:pPr>
        <w:rPr>
          <w:rFonts w:asciiTheme="minorBidi" w:hAnsiTheme="minorBidi"/>
        </w:rPr>
      </w:pPr>
    </w:p>
    <w:p w14:paraId="3719FE0C" w14:textId="77777777" w:rsidR="00F92BC9" w:rsidRDefault="00F92BC9">
      <w:pPr>
        <w:rPr>
          <w:rFonts w:asciiTheme="minorBidi" w:hAnsiTheme="minorBidi"/>
        </w:rPr>
      </w:pPr>
    </w:p>
    <w:p w14:paraId="11D3D3E2" w14:textId="77777777" w:rsidR="00F92BC9" w:rsidRDefault="00F92BC9">
      <w:pPr>
        <w:rPr>
          <w:rFonts w:asciiTheme="minorBidi" w:hAnsiTheme="minorBidi"/>
        </w:rPr>
      </w:pPr>
    </w:p>
    <w:p w14:paraId="35E47DD5" w14:textId="77777777" w:rsidR="00F92BC9" w:rsidRDefault="00F92BC9">
      <w:pPr>
        <w:rPr>
          <w:rFonts w:asciiTheme="minorBidi" w:hAnsiTheme="minorBidi"/>
        </w:rPr>
      </w:pPr>
    </w:p>
    <w:p w14:paraId="61A7FEA3" w14:textId="77777777" w:rsidR="00F92BC9" w:rsidRDefault="00F92BC9">
      <w:pPr>
        <w:rPr>
          <w:rFonts w:asciiTheme="minorBidi" w:hAnsiTheme="minorBidi"/>
        </w:rPr>
      </w:pPr>
    </w:p>
    <w:p w14:paraId="3830C57F" w14:textId="77777777" w:rsidR="00F92BC9" w:rsidRDefault="00F92BC9">
      <w:pPr>
        <w:rPr>
          <w:rFonts w:asciiTheme="minorBidi" w:hAnsiTheme="minorBidi"/>
        </w:rPr>
      </w:pPr>
    </w:p>
    <w:p w14:paraId="4B0E3C52" w14:textId="77777777" w:rsidR="00F92BC9" w:rsidRDefault="00F92BC9">
      <w:pPr>
        <w:rPr>
          <w:rFonts w:asciiTheme="minorBidi" w:hAnsiTheme="minorBidi"/>
        </w:rPr>
      </w:pPr>
    </w:p>
    <w:p w14:paraId="63D1FB12" w14:textId="77777777" w:rsidR="00F92BC9" w:rsidRDefault="00F92BC9">
      <w:pPr>
        <w:rPr>
          <w:rFonts w:asciiTheme="minorBidi" w:hAnsiTheme="minorBidi"/>
        </w:rPr>
      </w:pPr>
    </w:p>
    <w:p w14:paraId="6D37218F" w14:textId="77777777" w:rsidR="00F92BC9" w:rsidRDefault="00F92BC9">
      <w:pPr>
        <w:rPr>
          <w:rFonts w:asciiTheme="minorBidi" w:hAnsiTheme="minorBidi"/>
        </w:rPr>
      </w:pPr>
    </w:p>
    <w:p w14:paraId="22866BD6" w14:textId="77777777" w:rsidR="00F92BC9" w:rsidRDefault="00F92BC9">
      <w:pPr>
        <w:rPr>
          <w:rFonts w:asciiTheme="minorBidi" w:hAnsiTheme="minorBidi"/>
        </w:rPr>
      </w:pPr>
    </w:p>
    <w:p w14:paraId="4E227E60" w14:textId="77777777" w:rsidR="00F92BC9" w:rsidRDefault="00F92BC9">
      <w:pPr>
        <w:rPr>
          <w:rFonts w:asciiTheme="minorBidi" w:hAnsiTheme="minorBidi"/>
        </w:rPr>
      </w:pPr>
    </w:p>
    <w:p w14:paraId="6D965960" w14:textId="77777777" w:rsidR="00B2278F" w:rsidRPr="00FF4E28" w:rsidRDefault="00B2278F">
      <w:pPr>
        <w:rPr>
          <w:rFonts w:asciiTheme="minorBidi" w:hAnsiTheme="minorBidi"/>
          <w:b/>
          <w:bCs/>
        </w:rPr>
      </w:pPr>
    </w:p>
    <w:p w14:paraId="45F3E5FC" w14:textId="37922A2B" w:rsidR="00C05385" w:rsidRPr="00FF4E28" w:rsidRDefault="00C05385" w:rsidP="00C05385">
      <w:pPr>
        <w:jc w:val="center"/>
        <w:rPr>
          <w:rFonts w:asciiTheme="minorBidi" w:hAnsiTheme="minorBidi"/>
          <w:b/>
          <w:sz w:val="32"/>
          <w:szCs w:val="32"/>
        </w:rPr>
      </w:pPr>
      <w:r w:rsidRPr="00FF4E28">
        <w:rPr>
          <w:rFonts w:asciiTheme="minorBidi" w:hAnsiTheme="minorBidi"/>
          <w:b/>
          <w:sz w:val="32"/>
          <w:szCs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97064D" w:rsidRPr="00B2278F" w14:paraId="7323BFF0" w14:textId="77777777" w:rsidTr="00E950A1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97064D" w:rsidRPr="00B2278F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B2278F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5545D5B1" w14:textId="656449AD" w:rsidR="0097064D" w:rsidRPr="00B2278F" w:rsidRDefault="0097064D" w:rsidP="0097064D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B2278F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Fashion Designing Level-2 &amp; 3</w:t>
            </w:r>
          </w:p>
        </w:tc>
      </w:tr>
      <w:tr w:rsidR="0097064D" w:rsidRPr="00B2278F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97064D" w:rsidRPr="00B2278F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B2278F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19491970" w:rsidR="0097064D" w:rsidRPr="00B2278F" w:rsidRDefault="004D47D6" w:rsidP="0097064D">
            <w:pPr>
              <w:rPr>
                <w:rFonts w:asciiTheme="minorBidi" w:hAnsiTheme="minorBidi"/>
                <w:sz w:val="22"/>
                <w:szCs w:val="22"/>
              </w:rPr>
            </w:pPr>
            <w:r w:rsidRPr="00B2278F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0723TXT1205 Make Bodice Block and Pattern</w:t>
            </w:r>
          </w:p>
        </w:tc>
      </w:tr>
      <w:tr w:rsidR="000D04CA" w:rsidRPr="00B2278F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B2278F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B2278F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B2278F" w:rsidRDefault="000D04CA" w:rsidP="000D04C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B2278F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B2278F" w14:paraId="2BCFAD6E" w14:textId="77777777" w:rsidTr="00FF4E28">
        <w:trPr>
          <w:trHeight w:val="2120"/>
        </w:trPr>
        <w:tc>
          <w:tcPr>
            <w:tcW w:w="1699" w:type="dxa"/>
            <w:vAlign w:val="center"/>
          </w:tcPr>
          <w:p w14:paraId="0A4AD868" w14:textId="77777777" w:rsidR="000D04CA" w:rsidRPr="00B2278F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B2278F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252F957F" w14:textId="0D40D84C" w:rsidR="000D04CA" w:rsidRPr="00B2278F" w:rsidRDefault="000D04CA" w:rsidP="00FF4E28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B2278F">
              <w:rPr>
                <w:rFonts w:asciiTheme="minorBidi" w:hAnsiTheme="minorBidi"/>
                <w:sz w:val="22"/>
                <w:szCs w:val="22"/>
              </w:rPr>
              <w:t>Name: ______________________________</w:t>
            </w:r>
            <w:r w:rsidR="00FF4E28" w:rsidRPr="00B2278F">
              <w:rPr>
                <w:rFonts w:asciiTheme="minorBidi" w:hAnsiTheme="minorBidi"/>
                <w:sz w:val="22"/>
                <w:szCs w:val="22"/>
              </w:rPr>
              <w:t>_______________________________</w:t>
            </w:r>
          </w:p>
          <w:p w14:paraId="0BB68D11" w14:textId="77777777" w:rsidR="00FF4E28" w:rsidRPr="00B2278F" w:rsidRDefault="00FF4E28" w:rsidP="00FF4E28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</w:p>
          <w:p w14:paraId="2D86EA1A" w14:textId="547DE019" w:rsidR="000D04CA" w:rsidRPr="00B2278F" w:rsidRDefault="000D04CA" w:rsidP="00FF4E28">
            <w:pPr>
              <w:rPr>
                <w:rFonts w:asciiTheme="minorBidi" w:hAnsiTheme="minorBidi"/>
                <w:sz w:val="22"/>
                <w:szCs w:val="22"/>
              </w:rPr>
            </w:pPr>
            <w:r w:rsidRPr="00B2278F">
              <w:rPr>
                <w:rFonts w:asciiTheme="minorBidi" w:hAnsiTheme="minorBidi"/>
                <w:sz w:val="22"/>
                <w:szCs w:val="22"/>
              </w:rPr>
              <w:t xml:space="preserve">Registration/Roll Number: ______________________ </w:t>
            </w:r>
            <w:r w:rsidR="00FF4E28" w:rsidRPr="00B2278F">
              <w:rPr>
                <w:rFonts w:asciiTheme="minorBidi" w:hAnsiTheme="minorBidi"/>
                <w:sz w:val="22"/>
                <w:szCs w:val="22"/>
              </w:rPr>
              <w:t>Signature: _________</w:t>
            </w:r>
          </w:p>
        </w:tc>
      </w:tr>
      <w:tr w:rsidR="000D04CA" w:rsidRPr="00B2278F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B2278F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B2278F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B2278F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69044B" w14:textId="2A176DCD" w:rsidR="000D04CA" w:rsidRPr="00B2278F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4D68983" w14:textId="1C5FB33B" w:rsidR="000D04CA" w:rsidRPr="00B2278F" w:rsidRDefault="00FF4E28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B2278F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205EBC87">
                      <wp:simplePos x="0" y="0"/>
                      <wp:positionH relativeFrom="column">
                        <wp:posOffset>4201160</wp:posOffset>
                      </wp:positionH>
                      <wp:positionV relativeFrom="paragraph">
                        <wp:posOffset>2032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6C967" id="Rectangle 42" o:spid="_x0000_s1026" style="position:absolute;margin-left:330.8pt;margin-top:1.6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B2278F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44F69DC8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36830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E049D" id="Rectangle 41" o:spid="_x0000_s1026" style="position:absolute;margin-left:83.15pt;margin-top:2.9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0D04CA" w:rsidRPr="00B2278F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B2278F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6E9A4F71" w14:textId="77777777" w:rsidR="000D04CA" w:rsidRPr="00B2278F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B2278F">
              <w:rPr>
                <w:rFonts w:asciiTheme="minorBidi" w:hAnsiTheme="minorBidi"/>
                <w:b/>
                <w:sz w:val="22"/>
                <w:szCs w:val="22"/>
              </w:rPr>
              <w:t>Name of the Assessor</w:t>
            </w:r>
            <w:r w:rsidRPr="00B2278F">
              <w:rPr>
                <w:rFonts w:asciiTheme="minorBidi" w:hAnsiTheme="minorBidi"/>
                <w:sz w:val="22"/>
                <w:szCs w:val="22"/>
              </w:rPr>
              <w:t>________________________________________________</w:t>
            </w:r>
            <w:r w:rsidRPr="00B2278F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</w:p>
          <w:p w14:paraId="30E68EC6" w14:textId="77777777" w:rsidR="000D04CA" w:rsidRPr="00B2278F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8000AFD" w14:textId="2BEC4BDD" w:rsidR="000D04CA" w:rsidRPr="00B2278F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B2278F">
              <w:rPr>
                <w:rFonts w:asciiTheme="minorBidi" w:hAnsiTheme="minorBidi"/>
                <w:b/>
                <w:sz w:val="22"/>
                <w:szCs w:val="22"/>
              </w:rPr>
              <w:t>Assessor’s code:</w:t>
            </w:r>
            <w:r w:rsidRPr="00B2278F">
              <w:rPr>
                <w:rFonts w:asciiTheme="minorBidi" w:hAnsiTheme="minorBidi"/>
                <w:sz w:val="22"/>
                <w:szCs w:val="22"/>
              </w:rPr>
              <w:t xml:space="preserve"> ____________________________________________________</w:t>
            </w:r>
          </w:p>
          <w:p w14:paraId="54B24335" w14:textId="77777777" w:rsidR="000D04CA" w:rsidRPr="00B2278F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55C9240A" w14:textId="209F8AC9" w:rsidR="000D04CA" w:rsidRPr="00B2278F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B2278F">
              <w:rPr>
                <w:rFonts w:asciiTheme="minorBidi" w:hAnsiTheme="minorBidi"/>
                <w:b/>
                <w:sz w:val="22"/>
                <w:szCs w:val="22"/>
              </w:rPr>
              <w:t>Signature:</w:t>
            </w:r>
            <w:r w:rsidRPr="00B2278F">
              <w:rPr>
                <w:rFonts w:asciiTheme="minorBidi" w:hAnsiTheme="minorBidi"/>
                <w:sz w:val="22"/>
                <w:szCs w:val="22"/>
              </w:rPr>
              <w:t xml:space="preserve"> ________________________________</w:t>
            </w:r>
          </w:p>
        </w:tc>
      </w:tr>
    </w:tbl>
    <w:p w14:paraId="49FACAE0" w14:textId="77777777" w:rsidR="00C05385" w:rsidRPr="00FF4E28" w:rsidRDefault="00C05385" w:rsidP="00C05385">
      <w:pPr>
        <w:rPr>
          <w:rFonts w:asciiTheme="minorBidi" w:hAnsiTheme="minorBidi"/>
        </w:rPr>
      </w:pPr>
    </w:p>
    <w:p w14:paraId="3545CB57" w14:textId="77777777" w:rsidR="00C05385" w:rsidRPr="00FF4E28" w:rsidRDefault="00C05385" w:rsidP="00C05385">
      <w:pPr>
        <w:rPr>
          <w:rFonts w:asciiTheme="minorBidi" w:hAnsiTheme="minorBidi"/>
        </w:rPr>
      </w:pPr>
    </w:p>
    <w:p w14:paraId="5196ABE2" w14:textId="77777777" w:rsidR="00C05385" w:rsidRPr="00FF4E28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B2278F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B2278F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B2278F">
              <w:rPr>
                <w:rFonts w:asciiTheme="minorBidi" w:hAnsiTheme="minorBidi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C05385" w:rsidRPr="00B2278F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B2278F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B2278F">
              <w:rPr>
                <w:rFonts w:asciiTheme="minorBidi" w:hAnsiTheme="minorBidi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B2278F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B2278F">
              <w:rPr>
                <w:rFonts w:asciiTheme="minorBidi" w:hAnsiTheme="minorBidi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B2278F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B2278F">
              <w:rPr>
                <w:rFonts w:asciiTheme="minorBidi" w:hAnsiTheme="minorBidi"/>
                <w:b/>
                <w:sz w:val="22"/>
                <w:szCs w:val="22"/>
              </w:rPr>
              <w:t>Result</w:t>
            </w:r>
          </w:p>
        </w:tc>
      </w:tr>
      <w:tr w:rsidR="00C05385" w:rsidRPr="00B2278F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B2278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B2278F">
              <w:rPr>
                <w:rFonts w:asciiTheme="minorBidi" w:hAnsiTheme="minorBidi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B2278F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B2278F">
              <w:rPr>
                <w:rFonts w:asciiTheme="minorBidi" w:hAnsiTheme="minorBidi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B2278F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B2278F">
              <w:rPr>
                <w:rFonts w:asciiTheme="minorBidi" w:hAnsiTheme="minorBidi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B2278F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B2278F">
              <w:rPr>
                <w:rFonts w:asciiTheme="minorBidi" w:hAnsiTheme="minorBidi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B2278F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B2278F">
              <w:rPr>
                <w:rFonts w:asciiTheme="minorBidi" w:hAnsiTheme="minorBidi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B2278F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B2278F">
              <w:rPr>
                <w:rFonts w:asciiTheme="minorBidi" w:hAnsiTheme="minorBidi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B2278F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B2278F">
              <w:rPr>
                <w:rFonts w:asciiTheme="minorBidi" w:hAnsiTheme="minorBidi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B2278F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B2278F">
              <w:rPr>
                <w:rFonts w:asciiTheme="minorBidi" w:hAnsiTheme="minorBidi"/>
                <w:sz w:val="22"/>
                <w:szCs w:val="22"/>
              </w:rPr>
              <w:t>Not Yet Competent</w:t>
            </w:r>
          </w:p>
        </w:tc>
      </w:tr>
      <w:tr w:rsidR="00C05385" w:rsidRPr="00B2278F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B2278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B2278F">
              <w:rPr>
                <w:rFonts w:asciiTheme="minorBidi" w:hAnsiTheme="minorBidi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B2278F" w:rsidRDefault="00C05385" w:rsidP="00804B65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B2278F" w:rsidRDefault="00C05385" w:rsidP="00804B65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  <w:r w:rsidRPr="00B2278F">
              <w:rPr>
                <w:rFonts w:asciiTheme="minorBidi" w:hAnsiTheme="minorBidi"/>
                <w:sz w:val="22"/>
                <w:szCs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B2278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B2278F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B2278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B2278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B2278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B2278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B2278F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B2278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B2278F">
              <w:rPr>
                <w:rFonts w:asciiTheme="minorBidi" w:hAnsiTheme="minorBidi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B2278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B2278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B2278F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B2278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B2278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B2278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B2278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B2278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B2278F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B2278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B2278F">
              <w:rPr>
                <w:rFonts w:asciiTheme="minorBidi" w:hAnsiTheme="minorBidi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B2278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B2278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B2278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B2278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B2278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B2278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B2278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43F8AE62" w14:textId="77777777" w:rsidR="00C05385" w:rsidRPr="00FF4E28" w:rsidRDefault="00C05385" w:rsidP="00C05385">
      <w:pPr>
        <w:rPr>
          <w:rFonts w:asciiTheme="minorBidi" w:hAnsiTheme="minorBidi"/>
        </w:rPr>
      </w:pPr>
    </w:p>
    <w:p w14:paraId="3646C450" w14:textId="77777777" w:rsidR="00C05385" w:rsidRPr="00FF4E28" w:rsidRDefault="00C05385" w:rsidP="00C05385">
      <w:pPr>
        <w:rPr>
          <w:rFonts w:asciiTheme="minorBidi" w:hAnsiTheme="minorBidi"/>
          <w:b/>
        </w:rPr>
      </w:pPr>
      <w:r w:rsidRPr="00FF4E28">
        <w:rPr>
          <w:rFonts w:asciiTheme="minorBidi" w:hAnsiTheme="minorBidi"/>
          <w:b/>
        </w:rPr>
        <w:br w:type="page"/>
      </w:r>
    </w:p>
    <w:p w14:paraId="53E5FB51" w14:textId="77777777" w:rsidR="00C05385" w:rsidRPr="00FF4E28" w:rsidRDefault="00C05385" w:rsidP="00C05385">
      <w:pPr>
        <w:jc w:val="center"/>
        <w:rPr>
          <w:rFonts w:asciiTheme="minorBidi" w:hAnsiTheme="minorBidi"/>
          <w:b/>
          <w:sz w:val="32"/>
          <w:szCs w:val="32"/>
        </w:rPr>
      </w:pPr>
      <w:r w:rsidRPr="00FF4E28">
        <w:rPr>
          <w:rFonts w:asciiTheme="minorBidi" w:hAnsiTheme="minorBidi"/>
          <w:b/>
          <w:sz w:val="32"/>
          <w:szCs w:val="32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B2278F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B2278F" w:rsidRDefault="00C05385" w:rsidP="00B2278F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B2278F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C05385" w:rsidRPr="00B2278F" w:rsidRDefault="00C05385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31294C5B" w14:textId="77777777" w:rsidR="004251D3" w:rsidRPr="00B2278F" w:rsidRDefault="004251D3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Measure body size of women, men and kids</w:t>
            </w:r>
          </w:p>
          <w:p w14:paraId="186300D9" w14:textId="77777777" w:rsidR="004251D3" w:rsidRPr="00B2278F" w:rsidRDefault="004251D3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onstruct Variations of Skirt Using Basic Block</w:t>
            </w:r>
          </w:p>
          <w:p w14:paraId="29244ABE" w14:textId="77777777" w:rsidR="004251D3" w:rsidRPr="00B2278F" w:rsidRDefault="004251D3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onstruct Variations of Shirt Using Basic Bodice Block</w:t>
            </w:r>
          </w:p>
          <w:p w14:paraId="7054208E" w14:textId="77777777" w:rsidR="004251D3" w:rsidRPr="00B2278F" w:rsidRDefault="004251D3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onstruct Variations of Sleeves Using Basic Sleeve Block</w:t>
            </w:r>
          </w:p>
          <w:p w14:paraId="6671D701" w14:textId="77777777" w:rsidR="004251D3" w:rsidRPr="00B2278F" w:rsidRDefault="004251D3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onstruct Variations of Bottoms Using Basic Trouser Block</w:t>
            </w:r>
          </w:p>
          <w:p w14:paraId="38521F19" w14:textId="77777777" w:rsidR="004251D3" w:rsidRPr="00B2278F" w:rsidRDefault="004251D3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onstruct Men’s Basic Bodice Block</w:t>
            </w:r>
          </w:p>
          <w:p w14:paraId="417FE4D6" w14:textId="77777777" w:rsidR="004251D3" w:rsidRPr="00B2278F" w:rsidRDefault="004251D3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onstruct Men’s Basic Trouser Block</w:t>
            </w:r>
          </w:p>
          <w:p w14:paraId="627ACF04" w14:textId="77777777" w:rsidR="004251D3" w:rsidRPr="00B2278F" w:rsidRDefault="004251D3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onstruct Variations of Men’s Wear Using Basic Block</w:t>
            </w:r>
          </w:p>
          <w:p w14:paraId="1C64AE2A" w14:textId="77777777" w:rsidR="004251D3" w:rsidRPr="00B2278F" w:rsidRDefault="004251D3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onstruct Kids Basic Sleeves Block</w:t>
            </w:r>
          </w:p>
          <w:p w14:paraId="5D7A2F56" w14:textId="77777777" w:rsidR="004251D3" w:rsidRPr="00B2278F" w:rsidRDefault="004251D3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onstruct Kid’s Basic Bodice Block</w:t>
            </w:r>
          </w:p>
          <w:p w14:paraId="3376EB48" w14:textId="77777777" w:rsidR="004251D3" w:rsidRPr="00B2278F" w:rsidRDefault="004251D3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onstruct Kid’s Basic Trouser Block</w:t>
            </w:r>
          </w:p>
          <w:p w14:paraId="742CF85A" w14:textId="77777777" w:rsidR="004251D3" w:rsidRPr="00B2278F" w:rsidRDefault="004251D3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onstruct Variations of Kid’s Wear Using Basic Block</w:t>
            </w:r>
          </w:p>
          <w:p w14:paraId="7C4094AB" w14:textId="77777777" w:rsidR="004251D3" w:rsidRPr="00B2278F" w:rsidRDefault="004251D3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Perform Grading of Basic Blocks</w:t>
            </w:r>
          </w:p>
          <w:p w14:paraId="0FB5D2A3" w14:textId="77777777" w:rsidR="002175BF" w:rsidRPr="00B2278F" w:rsidRDefault="002175BF" w:rsidP="00B2278F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4574D4" w14:textId="77777777" w:rsidR="00F92BC9" w:rsidRPr="00B2278F" w:rsidRDefault="00FB243A" w:rsidP="00B227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7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1:   </w:t>
            </w:r>
          </w:p>
          <w:p w14:paraId="07B3DE2D" w14:textId="1E7421E8" w:rsidR="00FB243A" w:rsidRPr="00B2278F" w:rsidRDefault="00FB243A" w:rsidP="00B2278F">
            <w:p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reate basic skirt blocks and develop patterns for the following skirt styles:</w:t>
            </w:r>
          </w:p>
          <w:p w14:paraId="1A5F1EF2" w14:textId="77777777" w:rsidR="00FB243A" w:rsidRPr="00B2278F" w:rsidRDefault="00FB243A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Tapered skirt</w:t>
            </w:r>
          </w:p>
          <w:p w14:paraId="4E32DF0A" w14:textId="77777777" w:rsidR="00FB243A" w:rsidRPr="00B2278F" w:rsidRDefault="00FB243A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Box-pleated skirt</w:t>
            </w:r>
          </w:p>
          <w:p w14:paraId="10A35428" w14:textId="77777777" w:rsidR="00FB243A" w:rsidRPr="00B2278F" w:rsidRDefault="00FB243A" w:rsidP="00B2278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Wrap-around skirt</w:t>
            </w:r>
          </w:p>
          <w:p w14:paraId="410D53E1" w14:textId="77777777" w:rsidR="00F92BC9" w:rsidRPr="00B2278F" w:rsidRDefault="00FB243A" w:rsidP="00B227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7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2:  </w:t>
            </w:r>
          </w:p>
          <w:p w14:paraId="64E04DFB" w14:textId="4A0BC83B" w:rsidR="00FB243A" w:rsidRPr="00B2278F" w:rsidRDefault="00FB243A" w:rsidP="00B227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Create basic Ladies shirt blocks and develop patterns.</w:t>
            </w:r>
          </w:p>
          <w:p w14:paraId="5493BFEF" w14:textId="2E4595E2" w:rsidR="00107755" w:rsidRPr="00B2278F" w:rsidRDefault="00107755" w:rsidP="00B227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05385" w:rsidRPr="00B2278F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B2278F" w:rsidRDefault="00C05385" w:rsidP="00B2278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2278F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B2278F" w:rsidRDefault="00C05385" w:rsidP="00B227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278F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B2278F" w:rsidRDefault="00C05385" w:rsidP="00B227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278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B2278F" w:rsidRDefault="00C05385" w:rsidP="00B227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278F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AC2B78" w:rsidRPr="00B2278F" w14:paraId="1DAF70B9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AC2B78" w:rsidRPr="00B2278F" w:rsidRDefault="00AC2B78" w:rsidP="00AC2B7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5EFD76FE" w14:textId="5371E287" w:rsidR="00AC2B78" w:rsidRPr="00B2278F" w:rsidRDefault="00AC2B78" w:rsidP="00AC2B78">
            <w:pPr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Make Draft on drafting shee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AC2B78" w:rsidRPr="00B2278F" w:rsidRDefault="00AC2B78" w:rsidP="00AC2B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AC2B78" w:rsidRPr="00B2278F" w:rsidRDefault="00AC2B78" w:rsidP="00AC2B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461E910D" w14:textId="77777777" w:rsidR="00AC2B78" w:rsidRPr="00B2278F" w:rsidRDefault="00AC2B78" w:rsidP="00AC2B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B78" w:rsidRPr="00B2278F" w14:paraId="124CDA19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AC2B78" w:rsidRPr="00B2278F" w:rsidRDefault="00AC2B78" w:rsidP="00AC2B7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4FB892D4" w14:textId="19187B9E" w:rsidR="00AC2B78" w:rsidRPr="00AC2B78" w:rsidRDefault="00AC2B78" w:rsidP="00AC2B78">
            <w:pPr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Draft &amp; Cut Wrap around skirt Pattern using basic block</w:t>
            </w:r>
          </w:p>
          <w:p w14:paraId="76E5BFDB" w14:textId="77777777" w:rsidR="00AC2B78" w:rsidRPr="00AC2B78" w:rsidRDefault="00AC2B78" w:rsidP="00AC2B78">
            <w:pPr>
              <w:pStyle w:val="ListParagraph"/>
              <w:numPr>
                <w:ilvl w:val="0"/>
                <w:numId w:val="37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Trace basic skirt block</w:t>
            </w:r>
          </w:p>
          <w:p w14:paraId="66FE2386" w14:textId="77777777" w:rsidR="00AC2B78" w:rsidRPr="00AC2B78" w:rsidRDefault="00AC2B78" w:rsidP="00AC2B78">
            <w:pPr>
              <w:pStyle w:val="ListParagraph"/>
              <w:numPr>
                <w:ilvl w:val="0"/>
                <w:numId w:val="37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Manipulate the pattern according to style requirement</w:t>
            </w:r>
          </w:p>
          <w:p w14:paraId="3EA5CC55" w14:textId="77777777" w:rsidR="00AC2B78" w:rsidRPr="00AC2B78" w:rsidRDefault="00AC2B78" w:rsidP="00AC2B78">
            <w:pPr>
              <w:pStyle w:val="ListParagraph"/>
              <w:numPr>
                <w:ilvl w:val="0"/>
                <w:numId w:val="37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Perform labeling of the pattern</w:t>
            </w:r>
          </w:p>
          <w:p w14:paraId="799CADFF" w14:textId="77777777" w:rsidR="00AC2B78" w:rsidRPr="00AC2B78" w:rsidRDefault="00AC2B78" w:rsidP="00AC2B78">
            <w:pPr>
              <w:pStyle w:val="ListParagraph"/>
              <w:numPr>
                <w:ilvl w:val="0"/>
                <w:numId w:val="37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Add seam allowance</w:t>
            </w:r>
          </w:p>
          <w:p w14:paraId="0ACBF6AB" w14:textId="77777777" w:rsidR="00AC2B78" w:rsidRPr="00AC2B78" w:rsidRDefault="00AC2B78" w:rsidP="00AC2B78">
            <w:pPr>
              <w:pStyle w:val="ListParagraph"/>
              <w:numPr>
                <w:ilvl w:val="0"/>
                <w:numId w:val="37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Apply notches</w:t>
            </w:r>
          </w:p>
          <w:p w14:paraId="4DC2A84E" w14:textId="77777777" w:rsidR="00AC2B78" w:rsidRPr="00AC2B78" w:rsidRDefault="00AC2B78" w:rsidP="00AC2B78">
            <w:pPr>
              <w:pStyle w:val="ListParagraph"/>
              <w:numPr>
                <w:ilvl w:val="0"/>
                <w:numId w:val="37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Cut the pattern pieces</w:t>
            </w:r>
          </w:p>
          <w:p w14:paraId="6F3A6EE5" w14:textId="688EF778" w:rsidR="00AC2B78" w:rsidRPr="00B2278F" w:rsidRDefault="00AC2B78" w:rsidP="00AC2B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AC2B78" w:rsidRPr="00B2278F" w:rsidRDefault="00AC2B78" w:rsidP="00AC2B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AC2B78" w:rsidRPr="00B2278F" w:rsidRDefault="00AC2B78" w:rsidP="00AC2B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AC2B78" w:rsidRPr="00B2278F" w:rsidRDefault="00AC2B78" w:rsidP="00AC2B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B78" w:rsidRPr="00B2278F" w14:paraId="6214EFCF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AC2B78" w:rsidRPr="00B2278F" w:rsidRDefault="00AC2B78" w:rsidP="00AC2B7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34DBA890" w14:textId="697ED81D" w:rsidR="00AC2B78" w:rsidRPr="00AC2B78" w:rsidRDefault="00AC2B78" w:rsidP="00AC2B78">
            <w:pPr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Draft &amp; Cut Box pleated skirt Pattern using basic block</w:t>
            </w:r>
          </w:p>
          <w:p w14:paraId="69DE6271" w14:textId="77777777" w:rsidR="00AC2B78" w:rsidRPr="00AC2B78" w:rsidRDefault="00AC2B78" w:rsidP="00AC2B78">
            <w:pPr>
              <w:pStyle w:val="ListParagraph"/>
              <w:numPr>
                <w:ilvl w:val="0"/>
                <w:numId w:val="38"/>
              </w:numPr>
              <w:ind w:left="679" w:hanging="425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Trace basic skirt block</w:t>
            </w:r>
          </w:p>
          <w:p w14:paraId="137389DB" w14:textId="77777777" w:rsidR="00AC2B78" w:rsidRPr="00AC2B78" w:rsidRDefault="00AC2B78" w:rsidP="00AC2B78">
            <w:pPr>
              <w:pStyle w:val="ListParagraph"/>
              <w:numPr>
                <w:ilvl w:val="0"/>
                <w:numId w:val="38"/>
              </w:numPr>
              <w:ind w:left="679" w:hanging="425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Manipulate the pattern according to style requirement</w:t>
            </w:r>
          </w:p>
          <w:p w14:paraId="527C5340" w14:textId="77777777" w:rsidR="00AC2B78" w:rsidRPr="00AC2B78" w:rsidRDefault="00AC2B78" w:rsidP="00AC2B78">
            <w:pPr>
              <w:pStyle w:val="ListParagraph"/>
              <w:numPr>
                <w:ilvl w:val="0"/>
                <w:numId w:val="38"/>
              </w:numPr>
              <w:ind w:left="679" w:hanging="425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Perform labelling of the pattern</w:t>
            </w:r>
          </w:p>
          <w:p w14:paraId="06929D0A" w14:textId="77777777" w:rsidR="00AC2B78" w:rsidRPr="00AC2B78" w:rsidRDefault="00AC2B78" w:rsidP="00AC2B78">
            <w:pPr>
              <w:pStyle w:val="ListParagraph"/>
              <w:numPr>
                <w:ilvl w:val="0"/>
                <w:numId w:val="38"/>
              </w:numPr>
              <w:ind w:left="679" w:hanging="425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Add seam allowance</w:t>
            </w:r>
          </w:p>
          <w:p w14:paraId="419F337E" w14:textId="77777777" w:rsidR="00AC2B78" w:rsidRPr="00AC2B78" w:rsidRDefault="00AC2B78" w:rsidP="00AC2B78">
            <w:pPr>
              <w:pStyle w:val="ListParagraph"/>
              <w:numPr>
                <w:ilvl w:val="0"/>
                <w:numId w:val="38"/>
              </w:numPr>
              <w:ind w:left="679" w:hanging="425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Apply notches</w:t>
            </w:r>
          </w:p>
          <w:p w14:paraId="0B016AF7" w14:textId="6C414B2F" w:rsidR="00AC2B78" w:rsidRPr="00AC2B78" w:rsidRDefault="00AC2B78" w:rsidP="00AC2B78">
            <w:pPr>
              <w:pStyle w:val="ListParagraph"/>
              <w:numPr>
                <w:ilvl w:val="0"/>
                <w:numId w:val="38"/>
              </w:numPr>
              <w:ind w:left="679" w:hanging="425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Cut the pattern piec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AC2B78" w:rsidRPr="00B2278F" w:rsidRDefault="00AC2B78" w:rsidP="00AC2B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AC2B78" w:rsidRPr="00B2278F" w:rsidRDefault="00AC2B78" w:rsidP="00AC2B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AC2B78" w:rsidRPr="00B2278F" w:rsidRDefault="00AC2B78" w:rsidP="00AC2B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B78" w:rsidRPr="00B2278F" w14:paraId="6C961322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AC2B78" w:rsidRPr="00B2278F" w:rsidRDefault="00AC2B78" w:rsidP="00AC2B7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1DADCF0" w14:textId="469B3B2A" w:rsidR="00AC2B78" w:rsidRPr="00AC2B78" w:rsidRDefault="00AC2B78" w:rsidP="00AC2B78">
            <w:pPr>
              <w:rPr>
                <w:rFonts w:ascii="Arial" w:hAnsi="Arial" w:cs="Arial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Draft the basic sleeve block on pattern sheet according to    measur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AC2B78" w:rsidRPr="00B2278F" w:rsidRDefault="00AC2B78" w:rsidP="00AC2B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AC2B78" w:rsidRPr="00B2278F" w:rsidRDefault="00AC2B78" w:rsidP="00AC2B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AC2B78" w:rsidRPr="00B2278F" w:rsidRDefault="00AC2B78" w:rsidP="00AC2B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B78" w:rsidRPr="00B2278F" w14:paraId="5345ADDB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AC2B78" w:rsidRPr="00B2278F" w:rsidRDefault="00AC2B78" w:rsidP="00AC2B7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61ED3603" w14:textId="6465A9EB" w:rsidR="00AC2B78" w:rsidRPr="00AC2B78" w:rsidRDefault="00AC2B78" w:rsidP="00AC2B78">
            <w:pPr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Label all the basic information on the block</w:t>
            </w:r>
          </w:p>
          <w:p w14:paraId="643DE8E7" w14:textId="77777777" w:rsidR="00AC2B78" w:rsidRPr="00AC2B78" w:rsidRDefault="00AC2B78" w:rsidP="00AC2B78">
            <w:pPr>
              <w:pStyle w:val="ListParagraph"/>
              <w:numPr>
                <w:ilvl w:val="0"/>
                <w:numId w:val="39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Length &amp; Width</w:t>
            </w:r>
          </w:p>
          <w:p w14:paraId="361CE1A0" w14:textId="77777777" w:rsidR="00AC2B78" w:rsidRPr="00AC2B78" w:rsidRDefault="00AC2B78" w:rsidP="00AC2B78">
            <w:pPr>
              <w:pStyle w:val="ListParagraph"/>
              <w:numPr>
                <w:ilvl w:val="0"/>
                <w:numId w:val="39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Grain line</w:t>
            </w:r>
          </w:p>
          <w:p w14:paraId="0D088CB2" w14:textId="77777777" w:rsidR="00AC2B78" w:rsidRPr="00AC2B78" w:rsidRDefault="00AC2B78" w:rsidP="00AC2B78">
            <w:pPr>
              <w:pStyle w:val="ListParagraph"/>
              <w:numPr>
                <w:ilvl w:val="0"/>
                <w:numId w:val="39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Bicep line</w:t>
            </w:r>
          </w:p>
          <w:p w14:paraId="1C0A4CC7" w14:textId="77777777" w:rsidR="00AC2B78" w:rsidRPr="00AC2B78" w:rsidRDefault="00AC2B78" w:rsidP="00AC2B78">
            <w:pPr>
              <w:pStyle w:val="ListParagraph"/>
              <w:numPr>
                <w:ilvl w:val="0"/>
                <w:numId w:val="39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lastRenderedPageBreak/>
              <w:t>Elbow line</w:t>
            </w:r>
          </w:p>
          <w:p w14:paraId="5230260A" w14:textId="77777777" w:rsidR="00AC2B78" w:rsidRPr="00AC2B78" w:rsidRDefault="00AC2B78" w:rsidP="00AC2B78">
            <w:pPr>
              <w:pStyle w:val="ListParagraph"/>
              <w:numPr>
                <w:ilvl w:val="0"/>
                <w:numId w:val="39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Wrist line</w:t>
            </w:r>
          </w:p>
          <w:p w14:paraId="1C302CDF" w14:textId="77777777" w:rsidR="00AC2B78" w:rsidRPr="00AC2B78" w:rsidRDefault="00AC2B78" w:rsidP="00AC2B78">
            <w:pPr>
              <w:pStyle w:val="ListParagraph"/>
              <w:numPr>
                <w:ilvl w:val="0"/>
                <w:numId w:val="39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Front line</w:t>
            </w:r>
          </w:p>
          <w:p w14:paraId="7F361550" w14:textId="77777777" w:rsidR="00AC2B78" w:rsidRPr="00AC2B78" w:rsidRDefault="00AC2B78" w:rsidP="00AC2B78">
            <w:pPr>
              <w:pStyle w:val="ListParagraph"/>
              <w:numPr>
                <w:ilvl w:val="0"/>
                <w:numId w:val="39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Back line</w:t>
            </w:r>
          </w:p>
          <w:p w14:paraId="58DCA801" w14:textId="77777777" w:rsidR="00AC2B78" w:rsidRPr="00AC2B78" w:rsidRDefault="00AC2B78" w:rsidP="00AC2B78">
            <w:pPr>
              <w:pStyle w:val="ListParagraph"/>
              <w:numPr>
                <w:ilvl w:val="0"/>
                <w:numId w:val="39"/>
              </w:numPr>
              <w:ind w:left="679"/>
              <w:rPr>
                <w:rFonts w:ascii="Arial" w:hAnsi="Arial" w:cs="Arial"/>
                <w:sz w:val="22"/>
                <w:szCs w:val="22"/>
              </w:rPr>
            </w:pPr>
            <w:r w:rsidRPr="00AC2B78">
              <w:rPr>
                <w:rFonts w:ascii="Arial" w:hAnsi="Arial" w:cs="Arial"/>
                <w:sz w:val="22"/>
                <w:szCs w:val="22"/>
              </w:rPr>
              <w:t>Crown depth line</w:t>
            </w:r>
          </w:p>
          <w:p w14:paraId="06921CD0" w14:textId="0E655EA9" w:rsidR="00AC2B78" w:rsidRPr="00B2278F" w:rsidRDefault="00AC2B78" w:rsidP="00AC2B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AC2B78" w:rsidRPr="00B2278F" w:rsidRDefault="00AC2B78" w:rsidP="00AC2B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AC2B78" w:rsidRPr="00B2278F" w:rsidRDefault="00AC2B78" w:rsidP="00AC2B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AC2B78" w:rsidRPr="00B2278F" w:rsidRDefault="00AC2B78" w:rsidP="00AC2B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2278F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B2278F" w:rsidRDefault="00C05385" w:rsidP="00B227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78F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B2278F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B2278F" w:rsidRDefault="00C05385" w:rsidP="00B227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78F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5042E60B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2032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C2D1F" id="Rectangle 91" o:spid="_x0000_s1026" style="position:absolute;margin-left:141.8pt;margin-top:1.6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KiWVVtwAAAAIAQAADwAAAGRycy9kb3du&#10;cmV2LnhtbEyPy07DMBBF90j8gzVI7KgTRwptiFNVCFYgKgqLLt14SCL8iGw3Sf+eYQXLq3N150y9&#10;XaxhE4Y4eCchX2XA0LVeD66T8PnxfLcGFpNyWhnvUMIFI2yb66taVdrP7h2nQ+oYjbhYKQl9SmPF&#10;eWx7tCqu/IiO2JcPViWKoeM6qJnGreEiy0pu1eDoQq9GfOyx/T6crQS/Hy5mFzZv0yveH1/2KZuX&#10;8knK25tl9wAs4ZL+yvCrT+rQkNPJn52OzEgQ66KkqoRCACNe5DnlEwEhgDc1//9A8wM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AqJZVW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B2278F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57FE1575" w14:textId="09E0E1CF" w:rsidR="00C05385" w:rsidRPr="00FF4E28" w:rsidRDefault="00771076" w:rsidP="00347A74">
      <w:pPr>
        <w:jc w:val="center"/>
        <w:rPr>
          <w:rFonts w:asciiTheme="minorBidi" w:hAnsiTheme="minorBidi"/>
          <w:b/>
        </w:rPr>
      </w:pPr>
      <w:r w:rsidRPr="00FF4E28">
        <w:rPr>
          <w:rFonts w:asciiTheme="minorBidi" w:hAnsiTheme="minorBidi"/>
          <w:b/>
        </w:rPr>
        <w:br w:type="page"/>
      </w:r>
      <w:r w:rsidR="00C05385" w:rsidRPr="00FF4E28">
        <w:rPr>
          <w:rFonts w:asciiTheme="minorBidi" w:hAnsiTheme="minorBidi"/>
          <w:b/>
          <w:sz w:val="28"/>
          <w:szCs w:val="28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97064D" w:rsidRPr="00B2278F" w14:paraId="046E9DEB" w14:textId="77777777" w:rsidTr="00E950A1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97064D" w:rsidRPr="00B2278F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B2278F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51DF73E9" w14:textId="23D4AD65" w:rsidR="0097064D" w:rsidRPr="00B2278F" w:rsidRDefault="0097064D" w:rsidP="0097064D">
            <w:pPr>
              <w:rPr>
                <w:rFonts w:asciiTheme="minorBidi" w:eastAsiaTheme="majorEastAsia" w:hAnsiTheme="minorBidi"/>
                <w:sz w:val="22"/>
                <w:szCs w:val="22"/>
              </w:rPr>
            </w:pPr>
            <w:r w:rsidRPr="00B2278F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Fashion Designing Level-2 &amp; 3</w:t>
            </w:r>
          </w:p>
        </w:tc>
      </w:tr>
      <w:tr w:rsidR="0097064D" w:rsidRPr="00B2278F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97064D" w:rsidRPr="00B2278F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B2278F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1DE396A5" w:rsidR="0097064D" w:rsidRPr="00B2278F" w:rsidRDefault="004D47D6" w:rsidP="0097064D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B2278F">
              <w:rPr>
                <w:rFonts w:asciiTheme="minorBidi" w:hAnsiTheme="minorBidi"/>
                <w:b/>
                <w:bCs/>
                <w:sz w:val="22"/>
                <w:szCs w:val="22"/>
              </w:rPr>
              <w:t>0723TXT1205</w:t>
            </w:r>
            <w:r w:rsidR="00BD5425" w:rsidRPr="00B2278F">
              <w:rPr>
                <w:b/>
                <w:bCs/>
                <w:sz w:val="22"/>
                <w:szCs w:val="22"/>
              </w:rPr>
              <w:t xml:space="preserve"> </w:t>
            </w:r>
            <w:r w:rsidR="00BD5425" w:rsidRPr="00B2278F">
              <w:rPr>
                <w:rFonts w:asciiTheme="minorBidi" w:eastAsia="Times New Roman" w:hAnsiTheme="minorBidi"/>
                <w:b/>
                <w:bCs/>
                <w:sz w:val="22"/>
                <w:szCs w:val="22"/>
                <w:lang w:val="en-AU"/>
              </w:rPr>
              <w:t>Make Bodice Block and Pattern</w:t>
            </w:r>
          </w:p>
        </w:tc>
      </w:tr>
      <w:tr w:rsidR="000D04CA" w:rsidRPr="00B2278F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B2278F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B2278F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B2278F" w:rsidRDefault="000D04CA" w:rsidP="000D04C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B2278F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B2278F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B2278F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B2278F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B2278F" w:rsidRDefault="000D04CA" w:rsidP="006F3AE3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B2278F">
              <w:rPr>
                <w:rFonts w:asciiTheme="minorBidi" w:hAnsiTheme="minorBidi"/>
                <w:sz w:val="22"/>
                <w:szCs w:val="22"/>
              </w:rPr>
              <w:t>Name: ______________________________________________________________</w:t>
            </w:r>
          </w:p>
          <w:p w14:paraId="2AE9E558" w14:textId="77777777" w:rsidR="000D04CA" w:rsidRPr="00B2278F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A102287" w14:textId="0950C678" w:rsidR="000D04CA" w:rsidRPr="00B2278F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B2278F">
              <w:rPr>
                <w:rFonts w:asciiTheme="minorBidi" w:hAnsiTheme="minorBidi"/>
                <w:sz w:val="22"/>
                <w:szCs w:val="22"/>
              </w:rPr>
              <w:t>Registration/Roll Number: _________________   Candidate Signature: ___________</w:t>
            </w:r>
          </w:p>
        </w:tc>
      </w:tr>
      <w:tr w:rsidR="000D04CA" w:rsidRPr="00B2278F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B2278F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B2278F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B2278F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50D0725" w14:textId="4A95F62C" w:rsidR="000D04CA" w:rsidRPr="00B2278F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FD7BCF4" w14:textId="27BFFC20" w:rsidR="000D04CA" w:rsidRPr="00B2278F" w:rsidRDefault="00FF4E28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B2278F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1CAF42C8">
                      <wp:simplePos x="0" y="0"/>
                      <wp:positionH relativeFrom="column">
                        <wp:posOffset>4164330</wp:posOffset>
                      </wp:positionH>
                      <wp:positionV relativeFrom="paragraph">
                        <wp:posOffset>1397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91C04" id="Rectangle 2" o:spid="_x0000_s1026" style="position:absolute;margin-left:327.9pt;margin-top:1.1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P9tNnNwAAAAIAQAADwAAAGRycy9kb3du&#10;cmV2LnhtbEyPwU7DMBBE70j8g7VI3KjToIYS4lQVghOIisKBoxsvSYS9jmw3Sf+e5USPT7OaeVtt&#10;ZmfFiCH2nhQsFxkIpMabnloFnx/PN2sQMWky2npCBSeMsKkvLypdGj/RO4771AouoVhqBV1KQyll&#10;bDp0Oi78gMTZtw9OJ8bQShP0xOXOyjzLCul0T7zQ6QEfO2x+9kenwO/6k92G+7fxFe++XnYpm+bi&#10;Sanrq3n7ACLhnP6P4U+f1aFmp4M/konCKihWK1ZPCvIcBOfF+pb5wLzMQdaVPH+g/gU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/202c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B2278F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14686F3A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11430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DA076" id="Rectangle 1" o:spid="_x0000_s1026" style="position:absolute;margin-left:79.7pt;margin-top:.9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0D04CA" w:rsidRPr="00B2278F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NOT YET COMPETENT    </w:t>
            </w:r>
          </w:p>
          <w:p w14:paraId="7278C46A" w14:textId="77777777" w:rsidR="000D04CA" w:rsidRPr="00B2278F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E14064E" w14:textId="617674A7" w:rsidR="000D04CA" w:rsidRPr="00B2278F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B2278F">
              <w:rPr>
                <w:rFonts w:asciiTheme="minorBidi" w:hAnsiTheme="minorBidi"/>
                <w:sz w:val="22"/>
                <w:szCs w:val="22"/>
              </w:rPr>
              <w:t>Name of the Assessor: ________________________________________________</w:t>
            </w:r>
            <w:r w:rsidRPr="00B2278F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</w:p>
          <w:p w14:paraId="0142921E" w14:textId="77777777" w:rsidR="000D04CA" w:rsidRPr="00B2278F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71EC29B7" w14:textId="1ADDAC58" w:rsidR="000D04CA" w:rsidRPr="00B2278F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B2278F">
              <w:rPr>
                <w:rFonts w:asciiTheme="minorBidi" w:hAnsiTheme="minorBidi"/>
                <w:sz w:val="22"/>
                <w:szCs w:val="22"/>
              </w:rPr>
              <w:t>Assessor’s code: ____________________________________________________</w:t>
            </w:r>
          </w:p>
          <w:p w14:paraId="0C0940C1" w14:textId="77777777" w:rsidR="000D04CA" w:rsidRPr="00B2278F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5A05E116" w14:textId="520BF70E" w:rsidR="000D04CA" w:rsidRPr="00B2278F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B2278F">
              <w:rPr>
                <w:rFonts w:asciiTheme="minorBidi" w:hAnsiTheme="minorBidi"/>
                <w:sz w:val="22"/>
                <w:szCs w:val="22"/>
              </w:rPr>
              <w:t>Signature of the Assessor: _______________________</w:t>
            </w:r>
          </w:p>
        </w:tc>
      </w:tr>
    </w:tbl>
    <w:p w14:paraId="4D23335A" w14:textId="2017CB41" w:rsidR="00425267" w:rsidRPr="00FF4E28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FF4E28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B2278F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B2278F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FF4E28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25"/>
        <w:gridCol w:w="991"/>
        <w:gridCol w:w="5930"/>
        <w:gridCol w:w="1417"/>
        <w:gridCol w:w="1418"/>
        <w:gridCol w:w="87"/>
      </w:tblGrid>
      <w:tr w:rsidR="00C05385" w:rsidRPr="00B2278F" w14:paraId="6424A054" w14:textId="77777777" w:rsidTr="00347A74">
        <w:trPr>
          <w:gridBefore w:val="1"/>
          <w:wBefore w:w="25" w:type="dxa"/>
          <w:trHeight w:val="574"/>
          <w:jc w:val="center"/>
        </w:trPr>
        <w:tc>
          <w:tcPr>
            <w:tcW w:w="6921" w:type="dxa"/>
            <w:gridSpan w:val="2"/>
            <w:shd w:val="clear" w:color="auto" w:fill="auto"/>
            <w:vAlign w:val="center"/>
          </w:tcPr>
          <w:p w14:paraId="67066D5A" w14:textId="04319938" w:rsidR="00C05385" w:rsidRPr="00B2278F" w:rsidRDefault="00C05385" w:rsidP="00B227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78F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B2278F">
              <w:rPr>
                <w:rFonts w:ascii="Arial" w:hAnsi="Arial" w:cs="Arial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9E11EC" w14:textId="77777777" w:rsidR="00C05385" w:rsidRPr="00B2278F" w:rsidRDefault="00C05385" w:rsidP="00B2278F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B2278F">
              <w:rPr>
                <w:rFonts w:ascii="Arial" w:hAnsi="Arial" w:cs="Arial"/>
                <w:b/>
                <w:sz w:val="22"/>
                <w:szCs w:val="22"/>
              </w:rPr>
              <w:t>Satisfactory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57229114" w14:textId="77777777" w:rsidR="00C05385" w:rsidRPr="00B2278F" w:rsidRDefault="00C05385" w:rsidP="00B2278F">
            <w:pPr>
              <w:ind w:right="-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278F">
              <w:rPr>
                <w:rFonts w:ascii="Arial" w:hAnsi="Arial" w:cs="Arial"/>
                <w:b/>
                <w:sz w:val="22"/>
                <w:szCs w:val="22"/>
              </w:rPr>
              <w:t>Not Satisfactory</w:t>
            </w:r>
          </w:p>
        </w:tc>
      </w:tr>
      <w:tr w:rsidR="00C05385" w:rsidRPr="00B2278F" w14:paraId="75D2430B" w14:textId="77777777" w:rsidTr="00347A74">
        <w:trPr>
          <w:gridBefore w:val="1"/>
          <w:wBefore w:w="25" w:type="dxa"/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B2278F" w:rsidRDefault="00C05385" w:rsidP="00B2278F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4F6B8F04" w14:textId="5CCC70C4" w:rsidR="00680AD0" w:rsidRPr="00B2278F" w:rsidRDefault="00680AD0" w:rsidP="00B2278F">
            <w:p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 xml:space="preserve">Why body measurements </w:t>
            </w:r>
            <w:r w:rsidR="00FB243A" w:rsidRPr="00B2278F">
              <w:rPr>
                <w:rFonts w:ascii="Arial" w:hAnsi="Arial" w:cs="Arial"/>
                <w:sz w:val="22"/>
                <w:szCs w:val="22"/>
              </w:rPr>
              <w:t>are</w:t>
            </w:r>
            <w:r w:rsidRPr="00B2278F">
              <w:rPr>
                <w:rFonts w:ascii="Arial" w:hAnsi="Arial" w:cs="Arial"/>
                <w:sz w:val="22"/>
                <w:szCs w:val="22"/>
              </w:rPr>
              <w:t xml:space="preserve"> important?</w:t>
            </w:r>
          </w:p>
          <w:p w14:paraId="2FA80616" w14:textId="012E341D" w:rsidR="00804B65" w:rsidRPr="00B2278F" w:rsidRDefault="00804B65" w:rsidP="00B2278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5BFE4C56" w14:textId="77777777" w:rsidR="00C05385" w:rsidRPr="00B2278F" w:rsidRDefault="00C05385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14:paraId="45C370FC" w14:textId="77777777" w:rsidR="00C05385" w:rsidRPr="00B2278F" w:rsidRDefault="00C05385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2278F" w14:paraId="170C3C92" w14:textId="77777777" w:rsidTr="00347A74">
        <w:trPr>
          <w:gridBefore w:val="1"/>
          <w:wBefore w:w="25" w:type="dxa"/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C05385" w:rsidRPr="00B2278F" w:rsidRDefault="00C05385" w:rsidP="00B2278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54FD51B1" w14:textId="21E5E429" w:rsidR="00C05385" w:rsidRPr="00B2278F" w:rsidRDefault="00C05385" w:rsidP="00B2278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533DA8E" w14:textId="77777777" w:rsidR="00C05385" w:rsidRPr="00B2278F" w:rsidRDefault="00C05385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14:paraId="0154389B" w14:textId="77777777" w:rsidR="00C05385" w:rsidRPr="00B2278F" w:rsidRDefault="00C05385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2278F" w14:paraId="6892F728" w14:textId="77777777" w:rsidTr="00347A74">
        <w:trPr>
          <w:gridBefore w:val="1"/>
          <w:wBefore w:w="25" w:type="dxa"/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B2278F" w:rsidRDefault="00C05385" w:rsidP="00B2278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5C32E6ED" w14:textId="77777777" w:rsidR="00680AD0" w:rsidRPr="00B2278F" w:rsidRDefault="00680AD0" w:rsidP="00B2278F">
            <w:p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How bell selves look like?</w:t>
            </w:r>
          </w:p>
          <w:p w14:paraId="001EE7A5" w14:textId="6491F0E8" w:rsidR="00C05385" w:rsidRPr="00B2278F" w:rsidRDefault="00C05385" w:rsidP="00B2278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CA953B2" w14:textId="77777777" w:rsidR="00C05385" w:rsidRPr="00B2278F" w:rsidRDefault="00C05385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14:paraId="46FCBAB1" w14:textId="77777777" w:rsidR="00C05385" w:rsidRPr="00B2278F" w:rsidRDefault="00C05385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2278F" w14:paraId="42741311" w14:textId="77777777" w:rsidTr="00347A74">
        <w:trPr>
          <w:gridBefore w:val="1"/>
          <w:wBefore w:w="25" w:type="dxa"/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B2278F" w:rsidRDefault="00C05385" w:rsidP="00B2278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2742F5D1" w14:textId="77777777" w:rsidR="00C05385" w:rsidRPr="00B2278F" w:rsidRDefault="00C05385" w:rsidP="00B2278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DD13E3" w14:textId="77777777" w:rsidR="00C05385" w:rsidRPr="00B2278F" w:rsidRDefault="00C05385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14:paraId="1250D7D0" w14:textId="77777777" w:rsidR="00C05385" w:rsidRPr="00B2278F" w:rsidRDefault="00C05385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B2278F" w14:paraId="6ED77CE7" w14:textId="77777777" w:rsidTr="00347A74">
        <w:trPr>
          <w:gridBefore w:val="1"/>
          <w:wBefore w:w="25" w:type="dxa"/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B2278F" w:rsidRDefault="00540C21" w:rsidP="00B2278F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41D16835" w14:textId="1429824C" w:rsidR="00540C21" w:rsidRPr="00B2278F" w:rsidRDefault="00680AD0" w:rsidP="00B2278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What is length of basic bodies?</w:t>
            </w:r>
          </w:p>
        </w:tc>
        <w:tc>
          <w:tcPr>
            <w:tcW w:w="1417" w:type="dxa"/>
            <w:vMerge w:val="restart"/>
          </w:tcPr>
          <w:p w14:paraId="19979199" w14:textId="77777777" w:rsidR="00540C21" w:rsidRPr="00B2278F" w:rsidRDefault="00540C21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14:paraId="66B953FA" w14:textId="77777777" w:rsidR="00540C21" w:rsidRPr="00B2278F" w:rsidRDefault="00540C21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B2278F" w14:paraId="70B0561B" w14:textId="77777777" w:rsidTr="00347A74">
        <w:trPr>
          <w:gridBefore w:val="1"/>
          <w:wBefore w:w="25" w:type="dxa"/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B2278F" w:rsidRDefault="00540C21" w:rsidP="00B2278F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3C94A916" w14:textId="77777777" w:rsidR="00540C21" w:rsidRPr="00B2278F" w:rsidRDefault="00540C21" w:rsidP="00B2278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E27860A" w14:textId="77777777" w:rsidR="00540C21" w:rsidRPr="00B2278F" w:rsidRDefault="00540C21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14:paraId="3D4DE754" w14:textId="77777777" w:rsidR="00540C21" w:rsidRPr="00B2278F" w:rsidRDefault="00540C21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AD0" w:rsidRPr="00B2278F" w14:paraId="2185C41B" w14:textId="77777777" w:rsidTr="00347A74">
        <w:trPr>
          <w:gridBefore w:val="1"/>
          <w:wBefore w:w="25" w:type="dxa"/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680AD0" w:rsidRPr="00B2278F" w:rsidRDefault="00680AD0" w:rsidP="00B2278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1FAD6769" w14:textId="57263861" w:rsidR="00680AD0" w:rsidRPr="00B2278F" w:rsidRDefault="00680AD0" w:rsidP="00B2278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5A64D84C" w14:textId="77777777" w:rsidR="00680AD0" w:rsidRPr="00B2278F" w:rsidRDefault="00680AD0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14:paraId="69CABB71" w14:textId="77777777" w:rsidR="00680AD0" w:rsidRPr="00B2278F" w:rsidRDefault="00680AD0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AD0" w:rsidRPr="00B2278F" w14:paraId="46A2969D" w14:textId="77777777" w:rsidTr="00347A74">
        <w:trPr>
          <w:gridBefore w:val="1"/>
          <w:wBefore w:w="25" w:type="dxa"/>
          <w:trHeight w:val="262"/>
          <w:jc w:val="center"/>
        </w:trPr>
        <w:tc>
          <w:tcPr>
            <w:tcW w:w="991" w:type="dxa"/>
            <w:vMerge/>
          </w:tcPr>
          <w:p w14:paraId="22332983" w14:textId="77777777" w:rsidR="00680AD0" w:rsidRPr="00B2278F" w:rsidRDefault="00680AD0" w:rsidP="00B2278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7E92CEBA" w14:textId="77777777" w:rsidR="00680AD0" w:rsidRPr="00B2278F" w:rsidRDefault="00680AD0" w:rsidP="00B2278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2278F">
              <w:rPr>
                <w:rFonts w:ascii="Arial" w:hAnsi="Arial" w:cs="Arial"/>
                <w:iCs/>
                <w:sz w:val="22"/>
                <w:szCs w:val="22"/>
              </w:rPr>
              <w:t>How many types of basic selves?</w:t>
            </w:r>
          </w:p>
          <w:p w14:paraId="1FCC51F8" w14:textId="1E601075" w:rsidR="00680AD0" w:rsidRPr="00B2278F" w:rsidRDefault="00680AD0" w:rsidP="00B2278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716697" w14:textId="77777777" w:rsidR="00680AD0" w:rsidRPr="00B2278F" w:rsidRDefault="00680AD0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14:paraId="2579A458" w14:textId="77777777" w:rsidR="00680AD0" w:rsidRPr="00B2278F" w:rsidRDefault="00680AD0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AD0" w:rsidRPr="00B2278F" w14:paraId="7E7F006B" w14:textId="77777777" w:rsidTr="00347A74">
        <w:trPr>
          <w:gridBefore w:val="1"/>
          <w:wBefore w:w="25" w:type="dxa"/>
          <w:trHeight w:val="735"/>
          <w:jc w:val="center"/>
        </w:trPr>
        <w:tc>
          <w:tcPr>
            <w:tcW w:w="991" w:type="dxa"/>
            <w:vMerge/>
          </w:tcPr>
          <w:p w14:paraId="4F807552" w14:textId="77777777" w:rsidR="00680AD0" w:rsidRPr="00B2278F" w:rsidRDefault="00680AD0" w:rsidP="00B2278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527D87B0" w14:textId="77777777" w:rsidR="00680AD0" w:rsidRPr="00B2278F" w:rsidRDefault="00680AD0" w:rsidP="00B2278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E21A6BB" w14:textId="77777777" w:rsidR="00680AD0" w:rsidRPr="00B2278F" w:rsidRDefault="00680AD0" w:rsidP="00B2278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C06028A" w14:textId="77777777" w:rsidR="00680AD0" w:rsidRPr="00B2278F" w:rsidRDefault="00680AD0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14:paraId="4D9C4139" w14:textId="77777777" w:rsidR="00680AD0" w:rsidRPr="00B2278F" w:rsidRDefault="00680AD0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B2278F" w14:paraId="3956A257" w14:textId="77777777" w:rsidTr="00347A74">
        <w:trPr>
          <w:gridBefore w:val="1"/>
          <w:wBefore w:w="25" w:type="dxa"/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B2278F" w:rsidRDefault="00540C21" w:rsidP="00B2278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51661196" w14:textId="636AAA7E" w:rsidR="00680AD0" w:rsidRPr="00B2278F" w:rsidRDefault="00B14602" w:rsidP="00B2278F">
            <w:p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sz w:val="22"/>
                <w:szCs w:val="22"/>
              </w:rPr>
              <w:t>What is the information box in drafting and why it is used?</w:t>
            </w:r>
          </w:p>
          <w:p w14:paraId="262A396C" w14:textId="7D6D9A78" w:rsidR="00680AD0" w:rsidRPr="00B2278F" w:rsidRDefault="00680AD0" w:rsidP="00B2278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3CE9A19A" w14:textId="77777777" w:rsidR="00540C21" w:rsidRPr="00B2278F" w:rsidRDefault="00540C21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14:paraId="69E961B7" w14:textId="77777777" w:rsidR="00540C21" w:rsidRPr="00B2278F" w:rsidRDefault="00540C21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B2278F" w14:paraId="48D9788B" w14:textId="77777777" w:rsidTr="00347A74">
        <w:trPr>
          <w:gridBefore w:val="1"/>
          <w:wBefore w:w="25" w:type="dxa"/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540C21" w:rsidRPr="00B2278F" w:rsidRDefault="00540C21" w:rsidP="00B2278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6F879174" w14:textId="77777777" w:rsidR="00540C21" w:rsidRPr="00B2278F" w:rsidRDefault="00540C21" w:rsidP="00B2278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EE40B86" w14:textId="77777777" w:rsidR="00540C21" w:rsidRPr="00B2278F" w:rsidRDefault="00540C21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14:paraId="4D9ADB3C" w14:textId="77777777" w:rsidR="00540C21" w:rsidRPr="00B2278F" w:rsidRDefault="00540C21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B2278F" w14:paraId="50F38358" w14:textId="77777777" w:rsidTr="00347A74">
        <w:trPr>
          <w:gridBefore w:val="1"/>
          <w:wBefore w:w="25" w:type="dxa"/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540C21" w:rsidRPr="00B2278F" w:rsidRDefault="00540C21" w:rsidP="00B2278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28BDDC7E" w14:textId="225F609B" w:rsidR="00540C21" w:rsidRPr="00B2278F" w:rsidRDefault="00B14602" w:rsidP="00B2278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2278F">
              <w:rPr>
                <w:rFonts w:ascii="Arial" w:hAnsi="Arial" w:cs="Arial"/>
                <w:iCs/>
                <w:sz w:val="22"/>
                <w:szCs w:val="22"/>
              </w:rPr>
              <w:t>What is labeling in pattern making?</w:t>
            </w:r>
          </w:p>
        </w:tc>
        <w:tc>
          <w:tcPr>
            <w:tcW w:w="1417" w:type="dxa"/>
            <w:vMerge w:val="restart"/>
          </w:tcPr>
          <w:p w14:paraId="16C0A6CB" w14:textId="77777777" w:rsidR="00540C21" w:rsidRPr="00B2278F" w:rsidRDefault="00540C21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14:paraId="77CB6520" w14:textId="77777777" w:rsidR="00540C21" w:rsidRPr="00B2278F" w:rsidRDefault="00540C21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B2278F" w14:paraId="3C0708B3" w14:textId="77777777" w:rsidTr="00347A74">
        <w:trPr>
          <w:gridBefore w:val="1"/>
          <w:wBefore w:w="25" w:type="dxa"/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540C21" w:rsidRPr="00B2278F" w:rsidRDefault="00540C21" w:rsidP="00B2278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7B2B26DB" w14:textId="77777777" w:rsidR="00540C21" w:rsidRPr="00B2278F" w:rsidRDefault="00540C21" w:rsidP="00B2278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17E957F" w14:textId="77777777" w:rsidR="00540C21" w:rsidRPr="00B2278F" w:rsidRDefault="00540C21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14:paraId="3039FF61" w14:textId="77777777" w:rsidR="00540C21" w:rsidRPr="00B2278F" w:rsidRDefault="00540C21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B2278F" w14:paraId="18C9A507" w14:textId="77777777" w:rsidTr="00347A74">
        <w:trPr>
          <w:gridBefore w:val="1"/>
          <w:wBefore w:w="25" w:type="dxa"/>
          <w:trHeight w:val="407"/>
          <w:jc w:val="center"/>
        </w:trPr>
        <w:tc>
          <w:tcPr>
            <w:tcW w:w="991" w:type="dxa"/>
            <w:vMerge w:val="restart"/>
          </w:tcPr>
          <w:p w14:paraId="18F37561" w14:textId="77777777" w:rsidR="00540C21" w:rsidRPr="00B2278F" w:rsidRDefault="00540C21" w:rsidP="00B2278F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4EEADA1C" w14:textId="0D97125D" w:rsidR="00540C21" w:rsidRPr="00B2278F" w:rsidRDefault="00B14602" w:rsidP="00B2278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2278F">
              <w:rPr>
                <w:rFonts w:ascii="Arial" w:hAnsi="Arial" w:cs="Arial"/>
                <w:bCs/>
                <w:iCs/>
                <w:sz w:val="22"/>
                <w:szCs w:val="22"/>
              </w:rPr>
              <w:t>Difference between Dart and Pleats?</w:t>
            </w:r>
          </w:p>
        </w:tc>
        <w:tc>
          <w:tcPr>
            <w:tcW w:w="1417" w:type="dxa"/>
            <w:vMerge w:val="restart"/>
          </w:tcPr>
          <w:p w14:paraId="22BE5624" w14:textId="77777777" w:rsidR="00540C21" w:rsidRPr="00B2278F" w:rsidRDefault="00540C21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14:paraId="7AFB611E" w14:textId="77777777" w:rsidR="00540C21" w:rsidRPr="00B2278F" w:rsidRDefault="00540C21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B2278F" w14:paraId="248DE427" w14:textId="77777777" w:rsidTr="00347A74">
        <w:trPr>
          <w:gridBefore w:val="1"/>
          <w:wBefore w:w="25" w:type="dxa"/>
          <w:trHeight w:val="782"/>
          <w:jc w:val="center"/>
        </w:trPr>
        <w:tc>
          <w:tcPr>
            <w:tcW w:w="991" w:type="dxa"/>
            <w:vMerge/>
          </w:tcPr>
          <w:p w14:paraId="62DDD170" w14:textId="77777777" w:rsidR="00540C21" w:rsidRPr="00B2278F" w:rsidRDefault="00540C21" w:rsidP="00B2278F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72B8A840" w14:textId="77777777" w:rsidR="00540C21" w:rsidRPr="00B2278F" w:rsidRDefault="00540C21" w:rsidP="00B2278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11B950A" w14:textId="77777777" w:rsidR="00540C21" w:rsidRPr="00B2278F" w:rsidRDefault="00540C21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14:paraId="0A3168CB" w14:textId="77777777" w:rsidR="00540C21" w:rsidRPr="00B2278F" w:rsidRDefault="00540C21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2278F" w14:paraId="75B4A44A" w14:textId="77777777" w:rsidTr="00347A74">
        <w:tblPrEx>
          <w:jc w:val="left"/>
        </w:tblPrEx>
        <w:trPr>
          <w:gridAfter w:val="1"/>
          <w:wAfter w:w="87" w:type="dxa"/>
          <w:trHeight w:val="548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26DC8A5C" w14:textId="77777777" w:rsidR="00C05385" w:rsidRPr="00B2278F" w:rsidRDefault="00C05385" w:rsidP="00B227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278F">
              <w:rPr>
                <w:rFonts w:ascii="Arial" w:hAnsi="Arial" w:cs="Arial"/>
                <w:b/>
                <w:sz w:val="22"/>
                <w:szCs w:val="22"/>
              </w:rPr>
              <w:t>Feedback to the Candidate</w:t>
            </w:r>
          </w:p>
        </w:tc>
      </w:tr>
      <w:tr w:rsidR="00C05385" w:rsidRPr="00B2278F" w14:paraId="295CE5BD" w14:textId="77777777" w:rsidTr="00347A74">
        <w:tblPrEx>
          <w:jc w:val="left"/>
        </w:tblPrEx>
        <w:trPr>
          <w:gridAfter w:val="1"/>
          <w:wAfter w:w="87" w:type="dxa"/>
        </w:trPr>
        <w:tc>
          <w:tcPr>
            <w:tcW w:w="9781" w:type="dxa"/>
            <w:gridSpan w:val="5"/>
          </w:tcPr>
          <w:p w14:paraId="33BDB7AC" w14:textId="77777777" w:rsidR="00C05385" w:rsidRPr="00B2278F" w:rsidRDefault="00C05385" w:rsidP="00B227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FA5EB" w14:textId="332F2C28" w:rsidR="00425267" w:rsidRPr="00B2278F" w:rsidRDefault="00425267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2278F" w14:paraId="7E41F8D1" w14:textId="77777777" w:rsidTr="00347A74">
        <w:tblPrEx>
          <w:jc w:val="left"/>
        </w:tblPrEx>
        <w:trPr>
          <w:gridAfter w:val="1"/>
          <w:wAfter w:w="87" w:type="dxa"/>
        </w:trPr>
        <w:tc>
          <w:tcPr>
            <w:tcW w:w="9781" w:type="dxa"/>
            <w:gridSpan w:val="5"/>
          </w:tcPr>
          <w:p w14:paraId="6E330256" w14:textId="77777777" w:rsidR="00C05385" w:rsidRPr="00B2278F" w:rsidRDefault="00C05385" w:rsidP="00B227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6546E" w14:textId="103C23B8" w:rsidR="00425267" w:rsidRPr="00B2278F" w:rsidRDefault="00425267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2278F" w14:paraId="6C2A0682" w14:textId="77777777" w:rsidTr="00347A74">
        <w:tblPrEx>
          <w:jc w:val="left"/>
        </w:tblPrEx>
        <w:trPr>
          <w:gridAfter w:val="1"/>
          <w:wAfter w:w="87" w:type="dxa"/>
        </w:trPr>
        <w:tc>
          <w:tcPr>
            <w:tcW w:w="9781" w:type="dxa"/>
            <w:gridSpan w:val="5"/>
          </w:tcPr>
          <w:p w14:paraId="777EB301" w14:textId="77777777" w:rsidR="00C05385" w:rsidRPr="00B2278F" w:rsidRDefault="00C05385" w:rsidP="00B227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69AE" w14:textId="35ED9BCC" w:rsidR="00425267" w:rsidRPr="00B2278F" w:rsidRDefault="00425267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2278F" w14:paraId="34879EEB" w14:textId="77777777" w:rsidTr="00347A74">
        <w:tblPrEx>
          <w:jc w:val="left"/>
        </w:tblPrEx>
        <w:trPr>
          <w:gridAfter w:val="1"/>
          <w:wAfter w:w="87" w:type="dxa"/>
        </w:trPr>
        <w:tc>
          <w:tcPr>
            <w:tcW w:w="9781" w:type="dxa"/>
            <w:gridSpan w:val="5"/>
          </w:tcPr>
          <w:p w14:paraId="497FE442" w14:textId="77777777" w:rsidR="00C05385" w:rsidRPr="00B2278F" w:rsidRDefault="00C05385" w:rsidP="00B227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8A250" w14:textId="52A61BA8" w:rsidR="00425267" w:rsidRPr="00B2278F" w:rsidRDefault="00425267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2278F" w14:paraId="5F4EB77C" w14:textId="77777777" w:rsidTr="00347A74">
        <w:tblPrEx>
          <w:jc w:val="left"/>
        </w:tblPrEx>
        <w:trPr>
          <w:gridAfter w:val="1"/>
          <w:wAfter w:w="87" w:type="dxa"/>
        </w:trPr>
        <w:tc>
          <w:tcPr>
            <w:tcW w:w="9781" w:type="dxa"/>
            <w:gridSpan w:val="5"/>
          </w:tcPr>
          <w:p w14:paraId="0D4986F9" w14:textId="77777777" w:rsidR="00C05385" w:rsidRPr="00B2278F" w:rsidRDefault="00C05385" w:rsidP="00B227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87EA1" w14:textId="4A6484DA" w:rsidR="00425267" w:rsidRPr="00B2278F" w:rsidRDefault="00425267" w:rsidP="00B227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2278F" w14:paraId="16DB7E3A" w14:textId="77777777" w:rsidTr="00347A74">
        <w:tblPrEx>
          <w:jc w:val="left"/>
        </w:tblPrEx>
        <w:trPr>
          <w:gridAfter w:val="1"/>
          <w:wAfter w:w="87" w:type="dxa"/>
          <w:trHeight w:val="1655"/>
        </w:trPr>
        <w:tc>
          <w:tcPr>
            <w:tcW w:w="9781" w:type="dxa"/>
            <w:gridSpan w:val="5"/>
          </w:tcPr>
          <w:p w14:paraId="69E1F772" w14:textId="77777777" w:rsidR="00C05385" w:rsidRPr="00B2278F" w:rsidRDefault="00C05385" w:rsidP="00B227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DEC3BB" w14:textId="77777777" w:rsidR="00C05385" w:rsidRPr="00B2278F" w:rsidRDefault="00C05385" w:rsidP="00B227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07A551" w14:textId="77777777" w:rsidR="00C05385" w:rsidRPr="00B2278F" w:rsidRDefault="00C05385" w:rsidP="00B227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5DD9BD" w14:textId="77777777" w:rsidR="00B30CA8" w:rsidRPr="00B2278F" w:rsidRDefault="00B30CA8" w:rsidP="00B227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76DBD0" w14:textId="4C3E1267" w:rsidR="00C05385" w:rsidRPr="00B2278F" w:rsidRDefault="00C05385" w:rsidP="00B2278F">
            <w:pPr>
              <w:rPr>
                <w:rFonts w:ascii="Arial" w:hAnsi="Arial" w:cs="Arial"/>
                <w:sz w:val="22"/>
                <w:szCs w:val="22"/>
              </w:rPr>
            </w:pPr>
            <w:r w:rsidRPr="00B2278F">
              <w:rPr>
                <w:rFonts w:ascii="Arial" w:hAnsi="Arial" w:cs="Arial"/>
                <w:b/>
                <w:sz w:val="22"/>
                <w:szCs w:val="22"/>
              </w:rPr>
              <w:t>Candidate’s Signature</w:t>
            </w:r>
            <w:r w:rsidRPr="00B2278F">
              <w:rPr>
                <w:rFonts w:ascii="Arial" w:hAnsi="Arial" w:cs="Arial"/>
                <w:sz w:val="22"/>
                <w:szCs w:val="22"/>
              </w:rPr>
              <w:t xml:space="preserve">__________________ </w:t>
            </w:r>
            <w:r w:rsidRPr="00B2278F">
              <w:rPr>
                <w:rFonts w:ascii="Arial" w:hAnsi="Arial" w:cs="Arial"/>
                <w:b/>
                <w:sz w:val="22"/>
                <w:szCs w:val="22"/>
              </w:rPr>
              <w:t>Assessor’s Signature</w:t>
            </w:r>
            <w:r w:rsidRPr="00B2278F">
              <w:rPr>
                <w:rFonts w:ascii="Arial" w:hAnsi="Arial" w:cs="Arial"/>
                <w:sz w:val="22"/>
                <w:szCs w:val="22"/>
              </w:rPr>
              <w:t xml:space="preserve"> _____</w:t>
            </w:r>
            <w:r w:rsidR="00425267" w:rsidRPr="00B2278F">
              <w:rPr>
                <w:rFonts w:ascii="Arial" w:hAnsi="Arial" w:cs="Arial"/>
                <w:sz w:val="22"/>
                <w:szCs w:val="22"/>
              </w:rPr>
              <w:t>______</w:t>
            </w:r>
            <w:r w:rsidRPr="00B2278F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</w:tbl>
    <w:p w14:paraId="290FDDAB" w14:textId="66D4FC07" w:rsidR="00B32D77" w:rsidRPr="00FF4E28" w:rsidRDefault="00B32D77" w:rsidP="00AA3DB6">
      <w:pPr>
        <w:rPr>
          <w:rFonts w:asciiTheme="minorBidi" w:hAnsiTheme="minorBidi"/>
          <w:b/>
          <w:bCs/>
        </w:rPr>
      </w:pPr>
    </w:p>
    <w:p w14:paraId="13D596F3" w14:textId="3E3F567D" w:rsidR="00B32D77" w:rsidRPr="00FF4E28" w:rsidRDefault="00B32D77">
      <w:pPr>
        <w:rPr>
          <w:rFonts w:asciiTheme="minorBidi" w:hAnsiTheme="minorBidi"/>
          <w:b/>
          <w:bCs/>
        </w:rPr>
      </w:pPr>
    </w:p>
    <w:p w14:paraId="690B053E" w14:textId="77777777" w:rsidR="00C94FA5" w:rsidRPr="00FF4E28" w:rsidRDefault="00C94FA5" w:rsidP="00872C65">
      <w:pPr>
        <w:rPr>
          <w:rFonts w:asciiTheme="minorBidi" w:hAnsiTheme="minorBidi"/>
          <w:b/>
          <w:bCs/>
        </w:rPr>
      </w:pPr>
    </w:p>
    <w:sectPr w:rsidR="00C94FA5" w:rsidRPr="00FF4E28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719CE" w14:textId="77777777" w:rsidR="006D1CE1" w:rsidRDefault="006D1CE1" w:rsidP="00C92255">
      <w:pPr>
        <w:spacing w:after="0" w:line="240" w:lineRule="auto"/>
      </w:pPr>
      <w:r>
        <w:separator/>
      </w:r>
    </w:p>
  </w:endnote>
  <w:endnote w:type="continuationSeparator" w:id="0">
    <w:p w14:paraId="6A2140D4" w14:textId="77777777" w:rsidR="006D1CE1" w:rsidRDefault="006D1CE1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2FABE139" w:rsidR="00C4752A" w:rsidRDefault="00C475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78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8FA8DCD" w14:textId="77777777" w:rsidR="00C4752A" w:rsidRDefault="00C47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6A697" w14:textId="77777777" w:rsidR="006D1CE1" w:rsidRDefault="006D1CE1" w:rsidP="00C92255">
      <w:pPr>
        <w:spacing w:after="0" w:line="240" w:lineRule="auto"/>
      </w:pPr>
      <w:r>
        <w:separator/>
      </w:r>
    </w:p>
  </w:footnote>
  <w:footnote w:type="continuationSeparator" w:id="0">
    <w:p w14:paraId="2AD2E1D4" w14:textId="77777777" w:rsidR="006D1CE1" w:rsidRDefault="006D1CE1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02FCE"/>
    <w:multiLevelType w:val="multilevel"/>
    <w:tmpl w:val="00A02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48A8"/>
    <w:multiLevelType w:val="multilevel"/>
    <w:tmpl w:val="01414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7207"/>
    <w:multiLevelType w:val="hybridMultilevel"/>
    <w:tmpl w:val="7CAE886E"/>
    <w:lvl w:ilvl="0" w:tplc="B24A566A">
      <w:numFmt w:val="bullet"/>
      <w:lvlText w:val="•"/>
      <w:lvlJc w:val="left"/>
      <w:pPr>
        <w:ind w:left="716" w:hanging="555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24B"/>
    <w:multiLevelType w:val="hybridMultilevel"/>
    <w:tmpl w:val="59E86ED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242DF"/>
    <w:multiLevelType w:val="hybridMultilevel"/>
    <w:tmpl w:val="76365B36"/>
    <w:lvl w:ilvl="0" w:tplc="B24A566A">
      <w:numFmt w:val="bullet"/>
      <w:lvlText w:val="•"/>
      <w:lvlJc w:val="left"/>
      <w:pPr>
        <w:ind w:left="716" w:hanging="555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5" w15:restartNumberingAfterBreak="0">
    <w:nsid w:val="0DE24ECE"/>
    <w:multiLevelType w:val="hybridMultilevel"/>
    <w:tmpl w:val="E98AD814"/>
    <w:lvl w:ilvl="0" w:tplc="200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3BD7AC5"/>
    <w:multiLevelType w:val="hybridMultilevel"/>
    <w:tmpl w:val="4DAAE3A4"/>
    <w:lvl w:ilvl="0" w:tplc="200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4827793"/>
    <w:multiLevelType w:val="hybridMultilevel"/>
    <w:tmpl w:val="0C289604"/>
    <w:lvl w:ilvl="0" w:tplc="200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BDB4F66"/>
    <w:multiLevelType w:val="multilevel"/>
    <w:tmpl w:val="1BDB4F66"/>
    <w:lvl w:ilvl="0">
      <w:start w:val="1"/>
      <w:numFmt w:val="decimal"/>
      <w:lvlText w:val="P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C322E7"/>
    <w:multiLevelType w:val="hybridMultilevel"/>
    <w:tmpl w:val="6254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B273C"/>
    <w:multiLevelType w:val="hybridMultilevel"/>
    <w:tmpl w:val="BFC0E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52440E"/>
    <w:multiLevelType w:val="multilevel"/>
    <w:tmpl w:val="23524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2A63"/>
    <w:multiLevelType w:val="hybridMultilevel"/>
    <w:tmpl w:val="634CEFF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A4F20"/>
    <w:multiLevelType w:val="hybridMultilevel"/>
    <w:tmpl w:val="81867008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99D1B38"/>
    <w:multiLevelType w:val="multilevel"/>
    <w:tmpl w:val="299D1B38"/>
    <w:lvl w:ilvl="0">
      <w:start w:val="1"/>
      <w:numFmt w:val="decimal"/>
      <w:lvlText w:val="P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AFF2E94"/>
    <w:multiLevelType w:val="multilevel"/>
    <w:tmpl w:val="2AFF2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74E9C"/>
    <w:multiLevelType w:val="hybridMultilevel"/>
    <w:tmpl w:val="01D2252E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7" w15:restartNumberingAfterBreak="0">
    <w:nsid w:val="3070734F"/>
    <w:multiLevelType w:val="multilevel"/>
    <w:tmpl w:val="307073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 w15:restartNumberingAfterBreak="0">
    <w:nsid w:val="36A50FBE"/>
    <w:multiLevelType w:val="hybridMultilevel"/>
    <w:tmpl w:val="DDC42722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C6EF9"/>
    <w:multiLevelType w:val="hybridMultilevel"/>
    <w:tmpl w:val="17DEE2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91F61"/>
    <w:multiLevelType w:val="hybridMultilevel"/>
    <w:tmpl w:val="C316A11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01B65"/>
    <w:multiLevelType w:val="hybridMultilevel"/>
    <w:tmpl w:val="EE3E7DD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B0804"/>
    <w:multiLevelType w:val="multilevel"/>
    <w:tmpl w:val="3FDB0804"/>
    <w:lvl w:ilvl="0">
      <w:start w:val="1"/>
      <w:numFmt w:val="decimal"/>
      <w:lvlText w:val="P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8AD6AC8"/>
    <w:multiLevelType w:val="multilevel"/>
    <w:tmpl w:val="48AD6AC8"/>
    <w:lvl w:ilvl="0">
      <w:start w:val="1"/>
      <w:numFmt w:val="decimal"/>
      <w:lvlText w:val="P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BAF366D"/>
    <w:multiLevelType w:val="hybridMultilevel"/>
    <w:tmpl w:val="6BFAB8F2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E7FAB"/>
    <w:multiLevelType w:val="hybridMultilevel"/>
    <w:tmpl w:val="362232C2"/>
    <w:lvl w:ilvl="0" w:tplc="FCE0CE2A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6B2259"/>
    <w:multiLevelType w:val="hybridMultilevel"/>
    <w:tmpl w:val="E6365A8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6054134"/>
    <w:multiLevelType w:val="hybridMultilevel"/>
    <w:tmpl w:val="1CBC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A84D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D259D"/>
    <w:multiLevelType w:val="multilevel"/>
    <w:tmpl w:val="585D259D"/>
    <w:lvl w:ilvl="0">
      <w:start w:val="4"/>
      <w:numFmt w:val="decimal"/>
      <w:lvlText w:val="P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C2307B8"/>
    <w:multiLevelType w:val="hybridMultilevel"/>
    <w:tmpl w:val="AD80A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7C3A96"/>
    <w:multiLevelType w:val="hybridMultilevel"/>
    <w:tmpl w:val="B51EB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092F57"/>
    <w:multiLevelType w:val="multilevel"/>
    <w:tmpl w:val="37AE92EA"/>
    <w:lvl w:ilvl="0">
      <w:start w:val="1"/>
      <w:numFmt w:val="decimal"/>
      <w:lvlText w:val="P%1."/>
      <w:lvlJc w:val="center"/>
      <w:pPr>
        <w:ind w:left="540" w:hanging="360"/>
      </w:pPr>
      <w:rPr>
        <w:rFonts w:ascii="Arial" w:eastAsia="Arial" w:hAnsi="Arial" w:cs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9ED7D67"/>
    <w:multiLevelType w:val="hybridMultilevel"/>
    <w:tmpl w:val="547C9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E5546D"/>
    <w:multiLevelType w:val="hybridMultilevel"/>
    <w:tmpl w:val="5CE67B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4B87CD7"/>
    <w:multiLevelType w:val="hybridMultilevel"/>
    <w:tmpl w:val="CC4048E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62974"/>
    <w:multiLevelType w:val="multilevel"/>
    <w:tmpl w:val="78C629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01501"/>
    <w:multiLevelType w:val="hybridMultilevel"/>
    <w:tmpl w:val="1708C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6978115">
    <w:abstractNumId w:val="18"/>
  </w:num>
  <w:num w:numId="2" w16cid:durableId="1059980802">
    <w:abstractNumId w:val="3"/>
  </w:num>
  <w:num w:numId="3" w16cid:durableId="1333684447">
    <w:abstractNumId w:val="28"/>
  </w:num>
  <w:num w:numId="4" w16cid:durableId="111097851">
    <w:abstractNumId w:val="36"/>
  </w:num>
  <w:num w:numId="5" w16cid:durableId="1509491143">
    <w:abstractNumId w:val="13"/>
  </w:num>
  <w:num w:numId="6" w16cid:durableId="863590841">
    <w:abstractNumId w:val="10"/>
  </w:num>
  <w:num w:numId="7" w16cid:durableId="29847466">
    <w:abstractNumId w:val="34"/>
  </w:num>
  <w:num w:numId="8" w16cid:durableId="991954731">
    <w:abstractNumId w:val="27"/>
  </w:num>
  <w:num w:numId="9" w16cid:durableId="545216720">
    <w:abstractNumId w:val="32"/>
  </w:num>
  <w:num w:numId="10" w16cid:durableId="563952274">
    <w:abstractNumId w:val="1"/>
  </w:num>
  <w:num w:numId="11" w16cid:durableId="288705849">
    <w:abstractNumId w:val="37"/>
  </w:num>
  <w:num w:numId="12" w16cid:durableId="982778725">
    <w:abstractNumId w:val="17"/>
  </w:num>
  <w:num w:numId="13" w16cid:durableId="1787775228">
    <w:abstractNumId w:val="26"/>
  </w:num>
  <w:num w:numId="14" w16cid:durableId="1033849350">
    <w:abstractNumId w:val="20"/>
  </w:num>
  <w:num w:numId="15" w16cid:durableId="1836871048">
    <w:abstractNumId w:val="12"/>
  </w:num>
  <w:num w:numId="16" w16cid:durableId="1857692805">
    <w:abstractNumId w:val="31"/>
  </w:num>
  <w:num w:numId="17" w16cid:durableId="1211960480">
    <w:abstractNumId w:val="38"/>
  </w:num>
  <w:num w:numId="18" w16cid:durableId="1151094476">
    <w:abstractNumId w:val="33"/>
  </w:num>
  <w:num w:numId="19" w16cid:durableId="222642462">
    <w:abstractNumId w:val="21"/>
  </w:num>
  <w:num w:numId="20" w16cid:durableId="1260599511">
    <w:abstractNumId w:val="22"/>
  </w:num>
  <w:num w:numId="21" w16cid:durableId="1139691820">
    <w:abstractNumId w:val="25"/>
  </w:num>
  <w:num w:numId="22" w16cid:durableId="1002321431">
    <w:abstractNumId w:val="35"/>
  </w:num>
  <w:num w:numId="23" w16cid:durableId="1976329078">
    <w:abstractNumId w:val="19"/>
  </w:num>
  <w:num w:numId="24" w16cid:durableId="430979221">
    <w:abstractNumId w:val="16"/>
  </w:num>
  <w:num w:numId="25" w16cid:durableId="1993870604">
    <w:abstractNumId w:val="4"/>
  </w:num>
  <w:num w:numId="26" w16cid:durableId="218515146">
    <w:abstractNumId w:val="2"/>
  </w:num>
  <w:num w:numId="27" w16cid:durableId="963923166">
    <w:abstractNumId w:val="29"/>
  </w:num>
  <w:num w:numId="28" w16cid:durableId="11045760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7000671">
    <w:abstractNumId w:val="0"/>
  </w:num>
  <w:num w:numId="30" w16cid:durableId="1631324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4955677">
    <w:abstractNumId w:val="15"/>
  </w:num>
  <w:num w:numId="32" w16cid:durableId="18937351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2266142">
    <w:abstractNumId w:val="11"/>
  </w:num>
  <w:num w:numId="34" w16cid:durableId="1906492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5298262">
    <w:abstractNumId w:val="9"/>
  </w:num>
  <w:num w:numId="36" w16cid:durableId="1019356602">
    <w:abstractNumId w:val="30"/>
  </w:num>
  <w:num w:numId="37" w16cid:durableId="734009645">
    <w:abstractNumId w:val="6"/>
  </w:num>
  <w:num w:numId="38" w16cid:durableId="599458849">
    <w:abstractNumId w:val="7"/>
  </w:num>
  <w:num w:numId="39" w16cid:durableId="173338409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06EA3"/>
    <w:rsid w:val="000100CD"/>
    <w:rsid w:val="00013F2B"/>
    <w:rsid w:val="00014171"/>
    <w:rsid w:val="00015EA1"/>
    <w:rsid w:val="000178DA"/>
    <w:rsid w:val="00023E92"/>
    <w:rsid w:val="00026798"/>
    <w:rsid w:val="00027020"/>
    <w:rsid w:val="000463B4"/>
    <w:rsid w:val="00051F8D"/>
    <w:rsid w:val="00055B94"/>
    <w:rsid w:val="00061968"/>
    <w:rsid w:val="000632C8"/>
    <w:rsid w:val="00067377"/>
    <w:rsid w:val="0007310E"/>
    <w:rsid w:val="00073382"/>
    <w:rsid w:val="00073EDA"/>
    <w:rsid w:val="00087675"/>
    <w:rsid w:val="000927EB"/>
    <w:rsid w:val="0009518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17818"/>
    <w:rsid w:val="00130E25"/>
    <w:rsid w:val="00131576"/>
    <w:rsid w:val="00132B01"/>
    <w:rsid w:val="00132FA5"/>
    <w:rsid w:val="00137604"/>
    <w:rsid w:val="00140C34"/>
    <w:rsid w:val="001438AD"/>
    <w:rsid w:val="0015188E"/>
    <w:rsid w:val="00157C17"/>
    <w:rsid w:val="00157D6F"/>
    <w:rsid w:val="00162EF8"/>
    <w:rsid w:val="0016752A"/>
    <w:rsid w:val="00174445"/>
    <w:rsid w:val="001821E9"/>
    <w:rsid w:val="00182DB5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175BF"/>
    <w:rsid w:val="00223853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307200"/>
    <w:rsid w:val="003245D8"/>
    <w:rsid w:val="003350BF"/>
    <w:rsid w:val="00343F42"/>
    <w:rsid w:val="00347A74"/>
    <w:rsid w:val="00351EED"/>
    <w:rsid w:val="0035637C"/>
    <w:rsid w:val="003669A4"/>
    <w:rsid w:val="00370046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D023D"/>
    <w:rsid w:val="003D2741"/>
    <w:rsid w:val="003D30DF"/>
    <w:rsid w:val="003E51FB"/>
    <w:rsid w:val="003F23AB"/>
    <w:rsid w:val="003F3430"/>
    <w:rsid w:val="0040260C"/>
    <w:rsid w:val="004059A9"/>
    <w:rsid w:val="004242A3"/>
    <w:rsid w:val="004251D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76A78"/>
    <w:rsid w:val="00485A2B"/>
    <w:rsid w:val="00487D73"/>
    <w:rsid w:val="00490C41"/>
    <w:rsid w:val="00494F77"/>
    <w:rsid w:val="004A28F6"/>
    <w:rsid w:val="004A55A4"/>
    <w:rsid w:val="004A5C64"/>
    <w:rsid w:val="004B4958"/>
    <w:rsid w:val="004C1443"/>
    <w:rsid w:val="004C2076"/>
    <w:rsid w:val="004C38CC"/>
    <w:rsid w:val="004C512C"/>
    <w:rsid w:val="004C521E"/>
    <w:rsid w:val="004C55DE"/>
    <w:rsid w:val="004D18BE"/>
    <w:rsid w:val="004D47D6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32BC8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7486F"/>
    <w:rsid w:val="00586704"/>
    <w:rsid w:val="005878F7"/>
    <w:rsid w:val="005932FC"/>
    <w:rsid w:val="00595590"/>
    <w:rsid w:val="005A0140"/>
    <w:rsid w:val="005A0818"/>
    <w:rsid w:val="005A2D36"/>
    <w:rsid w:val="005A49E1"/>
    <w:rsid w:val="005A69A6"/>
    <w:rsid w:val="005A7D8B"/>
    <w:rsid w:val="005C49A2"/>
    <w:rsid w:val="005C63CA"/>
    <w:rsid w:val="005C7425"/>
    <w:rsid w:val="005C74B4"/>
    <w:rsid w:val="005D4097"/>
    <w:rsid w:val="005D521E"/>
    <w:rsid w:val="005E2947"/>
    <w:rsid w:val="0061490E"/>
    <w:rsid w:val="00622345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0AD0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D1CE1"/>
    <w:rsid w:val="006E1AE2"/>
    <w:rsid w:val="006F0949"/>
    <w:rsid w:val="006F3AE3"/>
    <w:rsid w:val="00700371"/>
    <w:rsid w:val="00704401"/>
    <w:rsid w:val="007129DA"/>
    <w:rsid w:val="00716131"/>
    <w:rsid w:val="007163F1"/>
    <w:rsid w:val="00717AEE"/>
    <w:rsid w:val="00720534"/>
    <w:rsid w:val="00733406"/>
    <w:rsid w:val="007368FE"/>
    <w:rsid w:val="0074170C"/>
    <w:rsid w:val="00753B17"/>
    <w:rsid w:val="00757FC4"/>
    <w:rsid w:val="0076179D"/>
    <w:rsid w:val="00761BDF"/>
    <w:rsid w:val="007671B7"/>
    <w:rsid w:val="00767E37"/>
    <w:rsid w:val="00771076"/>
    <w:rsid w:val="00781278"/>
    <w:rsid w:val="00781501"/>
    <w:rsid w:val="00793BD2"/>
    <w:rsid w:val="007B55DB"/>
    <w:rsid w:val="007C23FE"/>
    <w:rsid w:val="007D50CD"/>
    <w:rsid w:val="007D75DA"/>
    <w:rsid w:val="007E2336"/>
    <w:rsid w:val="007E5FB6"/>
    <w:rsid w:val="007E671F"/>
    <w:rsid w:val="007F4073"/>
    <w:rsid w:val="007F6693"/>
    <w:rsid w:val="00801BB6"/>
    <w:rsid w:val="00804B65"/>
    <w:rsid w:val="008173FE"/>
    <w:rsid w:val="008179C3"/>
    <w:rsid w:val="008207C1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97142"/>
    <w:rsid w:val="008A62CE"/>
    <w:rsid w:val="008C61AA"/>
    <w:rsid w:val="008C6704"/>
    <w:rsid w:val="008D2C8E"/>
    <w:rsid w:val="008D4002"/>
    <w:rsid w:val="008E54F0"/>
    <w:rsid w:val="008F2479"/>
    <w:rsid w:val="008F7BE5"/>
    <w:rsid w:val="00903770"/>
    <w:rsid w:val="00904ED1"/>
    <w:rsid w:val="0090734D"/>
    <w:rsid w:val="0091247B"/>
    <w:rsid w:val="00917B2B"/>
    <w:rsid w:val="009232D6"/>
    <w:rsid w:val="00924219"/>
    <w:rsid w:val="00951CDC"/>
    <w:rsid w:val="00964C57"/>
    <w:rsid w:val="0096671C"/>
    <w:rsid w:val="0097064D"/>
    <w:rsid w:val="0097691B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C65EC"/>
    <w:rsid w:val="009D4B03"/>
    <w:rsid w:val="009D7401"/>
    <w:rsid w:val="009F6786"/>
    <w:rsid w:val="00A06290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0AE8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C2B78"/>
    <w:rsid w:val="00AD7B58"/>
    <w:rsid w:val="00AE2866"/>
    <w:rsid w:val="00AE2977"/>
    <w:rsid w:val="00AF0DF3"/>
    <w:rsid w:val="00AF2568"/>
    <w:rsid w:val="00AF498F"/>
    <w:rsid w:val="00AF7658"/>
    <w:rsid w:val="00B07704"/>
    <w:rsid w:val="00B14602"/>
    <w:rsid w:val="00B16786"/>
    <w:rsid w:val="00B219DD"/>
    <w:rsid w:val="00B2278F"/>
    <w:rsid w:val="00B24F24"/>
    <w:rsid w:val="00B30CA8"/>
    <w:rsid w:val="00B32D77"/>
    <w:rsid w:val="00B36CE8"/>
    <w:rsid w:val="00B37599"/>
    <w:rsid w:val="00B52849"/>
    <w:rsid w:val="00B5504E"/>
    <w:rsid w:val="00B62E85"/>
    <w:rsid w:val="00B6583E"/>
    <w:rsid w:val="00B667A5"/>
    <w:rsid w:val="00B67FEB"/>
    <w:rsid w:val="00B83DE7"/>
    <w:rsid w:val="00B921BD"/>
    <w:rsid w:val="00B9468A"/>
    <w:rsid w:val="00BA20FB"/>
    <w:rsid w:val="00BA27F2"/>
    <w:rsid w:val="00BA3B14"/>
    <w:rsid w:val="00BA6AE9"/>
    <w:rsid w:val="00BB39EE"/>
    <w:rsid w:val="00BB7401"/>
    <w:rsid w:val="00BD1B0D"/>
    <w:rsid w:val="00BD5101"/>
    <w:rsid w:val="00BD5425"/>
    <w:rsid w:val="00BE1E16"/>
    <w:rsid w:val="00C05385"/>
    <w:rsid w:val="00C16704"/>
    <w:rsid w:val="00C23C5B"/>
    <w:rsid w:val="00C30120"/>
    <w:rsid w:val="00C37CEE"/>
    <w:rsid w:val="00C4016C"/>
    <w:rsid w:val="00C4752A"/>
    <w:rsid w:val="00C501B7"/>
    <w:rsid w:val="00C52FA6"/>
    <w:rsid w:val="00C67EF8"/>
    <w:rsid w:val="00C87B33"/>
    <w:rsid w:val="00C92255"/>
    <w:rsid w:val="00C94FA5"/>
    <w:rsid w:val="00C95868"/>
    <w:rsid w:val="00C95FFF"/>
    <w:rsid w:val="00CC0FA3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7003"/>
    <w:rsid w:val="00D22EA8"/>
    <w:rsid w:val="00D3033E"/>
    <w:rsid w:val="00D40BDD"/>
    <w:rsid w:val="00D420D9"/>
    <w:rsid w:val="00D53CA7"/>
    <w:rsid w:val="00D56305"/>
    <w:rsid w:val="00D646AF"/>
    <w:rsid w:val="00D66E63"/>
    <w:rsid w:val="00D702BE"/>
    <w:rsid w:val="00D95455"/>
    <w:rsid w:val="00D97393"/>
    <w:rsid w:val="00DA03FD"/>
    <w:rsid w:val="00DA3034"/>
    <w:rsid w:val="00DA3B06"/>
    <w:rsid w:val="00DD2BAD"/>
    <w:rsid w:val="00DE6544"/>
    <w:rsid w:val="00DF0DFA"/>
    <w:rsid w:val="00DF197A"/>
    <w:rsid w:val="00DF61CA"/>
    <w:rsid w:val="00E04C8D"/>
    <w:rsid w:val="00E17757"/>
    <w:rsid w:val="00E20654"/>
    <w:rsid w:val="00E22D15"/>
    <w:rsid w:val="00E30545"/>
    <w:rsid w:val="00E3526F"/>
    <w:rsid w:val="00E367D0"/>
    <w:rsid w:val="00E54440"/>
    <w:rsid w:val="00E54D84"/>
    <w:rsid w:val="00E646DB"/>
    <w:rsid w:val="00E64769"/>
    <w:rsid w:val="00E76966"/>
    <w:rsid w:val="00E80DD5"/>
    <w:rsid w:val="00E831BD"/>
    <w:rsid w:val="00E857DC"/>
    <w:rsid w:val="00E92F0B"/>
    <w:rsid w:val="00E950A1"/>
    <w:rsid w:val="00E95479"/>
    <w:rsid w:val="00EA2B2B"/>
    <w:rsid w:val="00EA2FA2"/>
    <w:rsid w:val="00EC0282"/>
    <w:rsid w:val="00EC5DCF"/>
    <w:rsid w:val="00EC7683"/>
    <w:rsid w:val="00ED0D9B"/>
    <w:rsid w:val="00EE55F5"/>
    <w:rsid w:val="00EF406E"/>
    <w:rsid w:val="00F03AD0"/>
    <w:rsid w:val="00F07920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0257"/>
    <w:rsid w:val="00F92BC9"/>
    <w:rsid w:val="00F95BB6"/>
    <w:rsid w:val="00FA0102"/>
    <w:rsid w:val="00FA6BF8"/>
    <w:rsid w:val="00FB1A30"/>
    <w:rsid w:val="00FB243A"/>
    <w:rsid w:val="00FB3ABA"/>
    <w:rsid w:val="00FC5BA8"/>
    <w:rsid w:val="00FE0363"/>
    <w:rsid w:val="00FE17E1"/>
    <w:rsid w:val="00FE4D42"/>
    <w:rsid w:val="00FE56EC"/>
    <w:rsid w:val="00FF4E28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5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72FE-033B-4972-9C61-04ED9EC9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Abdul Moeez Mahmood</cp:lastModifiedBy>
  <cp:revision>12</cp:revision>
  <dcterms:created xsi:type="dcterms:W3CDTF">2024-11-07T10:29:00Z</dcterms:created>
  <dcterms:modified xsi:type="dcterms:W3CDTF">2024-12-03T14:47:00Z</dcterms:modified>
</cp:coreProperties>
</file>